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7C4D" w14:textId="0F38A93C" w:rsidR="00F637FD" w:rsidRPr="0054454A" w:rsidRDefault="00F637FD" w:rsidP="00BD3D7D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 w:rsidRPr="0054454A">
        <w:rPr>
          <w:b/>
          <w:bCs/>
          <w:sz w:val="36"/>
          <w:szCs w:val="36"/>
        </w:rPr>
        <w:t xml:space="preserve">Dodatek </w:t>
      </w:r>
      <w:r w:rsidR="007F4780" w:rsidRPr="0054454A">
        <w:rPr>
          <w:b/>
          <w:bCs/>
          <w:sz w:val="36"/>
          <w:szCs w:val="36"/>
        </w:rPr>
        <w:t xml:space="preserve">č. </w:t>
      </w:r>
      <w:r w:rsidR="004D7609" w:rsidRPr="0054454A">
        <w:rPr>
          <w:b/>
          <w:bCs/>
          <w:sz w:val="36"/>
          <w:szCs w:val="36"/>
        </w:rPr>
        <w:t>8</w:t>
      </w:r>
    </w:p>
    <w:p w14:paraId="2D669640" w14:textId="77777777" w:rsidR="00272B20" w:rsidRPr="0054454A" w:rsidRDefault="00F637FD" w:rsidP="00077362">
      <w:pPr>
        <w:autoSpaceDE w:val="0"/>
        <w:autoSpaceDN w:val="0"/>
        <w:adjustRightInd w:val="0"/>
        <w:jc w:val="center"/>
        <w:outlineLvl w:val="0"/>
      </w:pPr>
      <w:r w:rsidRPr="0054454A">
        <w:rPr>
          <w:b/>
          <w:sz w:val="36"/>
          <w:szCs w:val="36"/>
        </w:rPr>
        <w:t xml:space="preserve">Smlouvy o </w:t>
      </w:r>
      <w:r w:rsidR="00077362" w:rsidRPr="0054454A">
        <w:rPr>
          <w:b/>
          <w:sz w:val="36"/>
          <w:szCs w:val="36"/>
        </w:rPr>
        <w:t>poskytování služeb</w:t>
      </w:r>
      <w:r w:rsidRPr="0054454A">
        <w:t xml:space="preserve"> </w:t>
      </w:r>
    </w:p>
    <w:p w14:paraId="539EEDE4" w14:textId="77777777" w:rsidR="00927FE1" w:rsidRPr="0054454A" w:rsidRDefault="00927FE1" w:rsidP="00927FE1">
      <w:pPr>
        <w:autoSpaceDE w:val="0"/>
        <w:autoSpaceDN w:val="0"/>
        <w:adjustRightInd w:val="0"/>
        <w:spacing w:line="259" w:lineRule="auto"/>
        <w:jc w:val="center"/>
        <w:rPr>
          <w:b/>
        </w:rPr>
      </w:pPr>
      <w:r w:rsidRPr="0054454A">
        <w:rPr>
          <w:b/>
        </w:rPr>
        <w:t>(Služb</w:t>
      </w:r>
      <w:r w:rsidR="00F83D42" w:rsidRPr="0054454A">
        <w:rPr>
          <w:b/>
        </w:rPr>
        <w:t>a svícení</w:t>
      </w:r>
      <w:r w:rsidRPr="0054454A">
        <w:rPr>
          <w:b/>
        </w:rPr>
        <w:t>)</w:t>
      </w:r>
    </w:p>
    <w:p w14:paraId="13191919" w14:textId="77777777" w:rsidR="00927FE1" w:rsidRPr="0054454A" w:rsidRDefault="00927FE1" w:rsidP="00927FE1">
      <w:pPr>
        <w:spacing w:line="259" w:lineRule="auto"/>
        <w:jc w:val="center"/>
        <w:rPr>
          <w:b/>
        </w:rPr>
      </w:pPr>
    </w:p>
    <w:p w14:paraId="6DD712C7" w14:textId="77777777" w:rsidR="00A652AB" w:rsidRPr="0054454A" w:rsidRDefault="00A652AB" w:rsidP="00A652AB">
      <w:pPr>
        <w:autoSpaceDE w:val="0"/>
        <w:autoSpaceDN w:val="0"/>
        <w:adjustRightInd w:val="0"/>
        <w:spacing w:line="259" w:lineRule="auto"/>
        <w:ind w:left="1416" w:firstLine="708"/>
        <w:jc w:val="both"/>
        <w:rPr>
          <w:b/>
        </w:rPr>
      </w:pPr>
      <w:r w:rsidRPr="0054454A">
        <w:rPr>
          <w:b/>
        </w:rPr>
        <w:t>číslo smlouvy objednatele: D 1327/00014/15</w:t>
      </w:r>
    </w:p>
    <w:p w14:paraId="6EF85ED1" w14:textId="77777777" w:rsidR="00A652AB" w:rsidRPr="0054454A" w:rsidRDefault="00A652AB" w:rsidP="00A652AB">
      <w:pPr>
        <w:autoSpaceDE w:val="0"/>
        <w:autoSpaceDN w:val="0"/>
        <w:adjustRightInd w:val="0"/>
        <w:ind w:left="1416" w:firstLine="708"/>
        <w:outlineLvl w:val="0"/>
        <w:rPr>
          <w:b/>
        </w:rPr>
      </w:pPr>
      <w:r w:rsidRPr="0054454A">
        <w:rPr>
          <w:b/>
        </w:rPr>
        <w:t xml:space="preserve">číslo smlouvy poskytovatele: </w:t>
      </w:r>
      <w:proofErr w:type="spellStart"/>
      <w:r w:rsidRPr="0054454A">
        <w:rPr>
          <w:b/>
        </w:rPr>
        <w:t>SmP</w:t>
      </w:r>
      <w:proofErr w:type="spellEnd"/>
      <w:r w:rsidRPr="0054454A">
        <w:rPr>
          <w:b/>
        </w:rPr>
        <w:t xml:space="preserve"> – VO – 1/2016</w:t>
      </w:r>
    </w:p>
    <w:p w14:paraId="039A4B93" w14:textId="77777777" w:rsidR="00CB3085" w:rsidRPr="0054454A" w:rsidRDefault="00CB3085" w:rsidP="00077362">
      <w:pPr>
        <w:autoSpaceDE w:val="0"/>
        <w:autoSpaceDN w:val="0"/>
        <w:adjustRightInd w:val="0"/>
        <w:jc w:val="center"/>
        <w:outlineLvl w:val="0"/>
      </w:pPr>
    </w:p>
    <w:p w14:paraId="515202CB" w14:textId="77777777" w:rsidR="00F637FD" w:rsidRPr="0054454A" w:rsidRDefault="00F637FD" w:rsidP="00077362">
      <w:pPr>
        <w:autoSpaceDE w:val="0"/>
        <w:autoSpaceDN w:val="0"/>
        <w:adjustRightInd w:val="0"/>
        <w:jc w:val="center"/>
        <w:outlineLvl w:val="0"/>
      </w:pPr>
      <w:r w:rsidRPr="0054454A">
        <w:t>uzavřené mezi smluvními stranami</w:t>
      </w:r>
    </w:p>
    <w:p w14:paraId="52420F05" w14:textId="77777777" w:rsidR="00CB3085" w:rsidRPr="0054454A" w:rsidRDefault="00F637FD">
      <w:pPr>
        <w:autoSpaceDE w:val="0"/>
        <w:autoSpaceDN w:val="0"/>
        <w:adjustRightInd w:val="0"/>
        <w:jc w:val="center"/>
        <w:outlineLvl w:val="0"/>
      </w:pPr>
      <w:r w:rsidRPr="0054454A">
        <w:t xml:space="preserve">podle § </w:t>
      </w:r>
      <w:r w:rsidR="00CB3085" w:rsidRPr="0054454A">
        <w:t>1746 odst. 2 zákona č. 89/2012 Sb., občanský zákoník, v platném znění</w:t>
      </w:r>
      <w:r w:rsidRPr="0054454A">
        <w:t xml:space="preserve">, </w:t>
      </w:r>
    </w:p>
    <w:p w14:paraId="4B471486" w14:textId="69062530" w:rsidR="00F637FD" w:rsidRPr="0054454A" w:rsidRDefault="00F637FD">
      <w:pPr>
        <w:autoSpaceDE w:val="0"/>
        <w:autoSpaceDN w:val="0"/>
        <w:adjustRightInd w:val="0"/>
        <w:jc w:val="center"/>
        <w:outlineLvl w:val="0"/>
      </w:pPr>
      <w:r w:rsidRPr="0054454A">
        <w:t>dne 2</w:t>
      </w:r>
      <w:r w:rsidR="00077362" w:rsidRPr="0054454A">
        <w:t>1</w:t>
      </w:r>
      <w:r w:rsidRPr="0054454A">
        <w:t>.</w:t>
      </w:r>
      <w:r w:rsidR="00F73478" w:rsidRPr="0054454A">
        <w:t xml:space="preserve"> </w:t>
      </w:r>
      <w:r w:rsidRPr="0054454A">
        <w:t>12. 20</w:t>
      </w:r>
      <w:r w:rsidR="00077362" w:rsidRPr="0054454A">
        <w:t>15</w:t>
      </w:r>
      <w:r w:rsidRPr="0054454A">
        <w:t xml:space="preserve">, </w:t>
      </w:r>
      <w:r w:rsidR="007E57BA" w:rsidRPr="0054454A">
        <w:t>(dále jen „s</w:t>
      </w:r>
      <w:r w:rsidRPr="0054454A">
        <w:t>mlouva“)</w:t>
      </w:r>
    </w:p>
    <w:p w14:paraId="00EB2D21" w14:textId="77777777" w:rsidR="00F637FD" w:rsidRPr="0054454A" w:rsidRDefault="00F637FD">
      <w:pPr>
        <w:pStyle w:val="NormlnIMP"/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</w:p>
    <w:p w14:paraId="592EF34C" w14:textId="77777777" w:rsidR="00555EC1" w:rsidRPr="0054454A" w:rsidRDefault="00555EC1">
      <w:pPr>
        <w:autoSpaceDE w:val="0"/>
        <w:autoSpaceDN w:val="0"/>
        <w:adjustRightInd w:val="0"/>
        <w:outlineLvl w:val="0"/>
      </w:pPr>
    </w:p>
    <w:p w14:paraId="7938A02B" w14:textId="77777777" w:rsidR="007E57BA" w:rsidRPr="0054454A" w:rsidRDefault="007E57BA" w:rsidP="007E57BA">
      <w:pPr>
        <w:jc w:val="both"/>
      </w:pPr>
      <w:r w:rsidRPr="0054454A">
        <w:t>Smluvní strany:</w:t>
      </w:r>
    </w:p>
    <w:p w14:paraId="0C659D11" w14:textId="77777777" w:rsidR="007E57BA" w:rsidRPr="0054454A" w:rsidRDefault="007E57BA" w:rsidP="007E57BA">
      <w:pPr>
        <w:pStyle w:val="Bezmezer"/>
        <w:spacing w:line="259" w:lineRule="auto"/>
        <w:rPr>
          <w:rFonts w:ascii="Times New Roman" w:hAnsi="Times New Roman"/>
          <w:b/>
          <w:sz w:val="24"/>
          <w:szCs w:val="24"/>
        </w:rPr>
      </w:pPr>
    </w:p>
    <w:p w14:paraId="31474A00" w14:textId="77777777" w:rsidR="007E57BA" w:rsidRPr="0054454A" w:rsidRDefault="007E57BA" w:rsidP="007E57BA">
      <w:pPr>
        <w:pStyle w:val="Bezmezer"/>
        <w:spacing w:line="259" w:lineRule="auto"/>
        <w:rPr>
          <w:rFonts w:ascii="Times New Roman" w:hAnsi="Times New Roman"/>
          <w:b/>
          <w:sz w:val="24"/>
          <w:szCs w:val="24"/>
        </w:rPr>
      </w:pPr>
      <w:r w:rsidRPr="0054454A">
        <w:rPr>
          <w:rFonts w:ascii="Times New Roman" w:hAnsi="Times New Roman"/>
          <w:b/>
          <w:sz w:val="24"/>
          <w:szCs w:val="24"/>
        </w:rPr>
        <w:t>Statutární město Pardubice</w:t>
      </w:r>
    </w:p>
    <w:p w14:paraId="16EEBE04" w14:textId="77777777" w:rsidR="007E57BA" w:rsidRPr="0054454A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54454A">
        <w:rPr>
          <w:rFonts w:ascii="Times New Roman" w:hAnsi="Times New Roman"/>
          <w:sz w:val="24"/>
          <w:szCs w:val="24"/>
        </w:rPr>
        <w:t>Sídlo:</w:t>
      </w:r>
      <w:r w:rsidRPr="0054454A">
        <w:rPr>
          <w:rFonts w:ascii="Times New Roman" w:hAnsi="Times New Roman"/>
          <w:sz w:val="24"/>
          <w:szCs w:val="24"/>
        </w:rPr>
        <w:tab/>
      </w:r>
      <w:r w:rsidRPr="0054454A">
        <w:rPr>
          <w:rFonts w:ascii="Times New Roman" w:hAnsi="Times New Roman"/>
          <w:sz w:val="24"/>
          <w:szCs w:val="24"/>
        </w:rPr>
        <w:tab/>
      </w:r>
      <w:r w:rsidRPr="0054454A">
        <w:rPr>
          <w:rFonts w:ascii="Times New Roman" w:hAnsi="Times New Roman"/>
          <w:sz w:val="24"/>
          <w:szCs w:val="24"/>
        </w:rPr>
        <w:tab/>
        <w:t>Pernštýnské náměstí 1, 530 21 Pardubice</w:t>
      </w:r>
    </w:p>
    <w:p w14:paraId="5FFC5506" w14:textId="3C8C0785" w:rsidR="007E57BA" w:rsidRPr="0054454A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54454A">
        <w:rPr>
          <w:rFonts w:ascii="Times New Roman" w:hAnsi="Times New Roman"/>
          <w:sz w:val="24"/>
          <w:szCs w:val="24"/>
        </w:rPr>
        <w:t>IČ</w:t>
      </w:r>
      <w:r w:rsidR="00B52B56" w:rsidRPr="0054454A">
        <w:rPr>
          <w:rFonts w:ascii="Times New Roman" w:hAnsi="Times New Roman"/>
          <w:sz w:val="24"/>
          <w:szCs w:val="24"/>
        </w:rPr>
        <w:t>O</w:t>
      </w:r>
      <w:r w:rsidRPr="0054454A">
        <w:rPr>
          <w:rFonts w:ascii="Times New Roman" w:hAnsi="Times New Roman"/>
          <w:sz w:val="24"/>
          <w:szCs w:val="24"/>
        </w:rPr>
        <w:t>:</w:t>
      </w:r>
      <w:r w:rsidRPr="0054454A">
        <w:rPr>
          <w:rFonts w:ascii="Times New Roman" w:hAnsi="Times New Roman"/>
          <w:sz w:val="24"/>
          <w:szCs w:val="24"/>
        </w:rPr>
        <w:tab/>
      </w:r>
      <w:r w:rsidRPr="0054454A">
        <w:rPr>
          <w:rFonts w:ascii="Times New Roman" w:hAnsi="Times New Roman"/>
          <w:sz w:val="24"/>
          <w:szCs w:val="24"/>
        </w:rPr>
        <w:tab/>
      </w:r>
      <w:r w:rsidRPr="0054454A">
        <w:rPr>
          <w:rFonts w:ascii="Times New Roman" w:hAnsi="Times New Roman"/>
          <w:sz w:val="24"/>
          <w:szCs w:val="24"/>
        </w:rPr>
        <w:tab/>
        <w:t>00274046</w:t>
      </w:r>
    </w:p>
    <w:p w14:paraId="6E56C282" w14:textId="77777777" w:rsidR="007E57BA" w:rsidRPr="0054454A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54454A">
        <w:rPr>
          <w:rFonts w:ascii="Times New Roman" w:hAnsi="Times New Roman"/>
          <w:sz w:val="24"/>
          <w:szCs w:val="24"/>
        </w:rPr>
        <w:t>DIČ:</w:t>
      </w:r>
      <w:r w:rsidRPr="0054454A">
        <w:rPr>
          <w:rFonts w:ascii="Times New Roman" w:hAnsi="Times New Roman"/>
          <w:sz w:val="24"/>
          <w:szCs w:val="24"/>
        </w:rPr>
        <w:tab/>
      </w:r>
      <w:r w:rsidRPr="0054454A">
        <w:rPr>
          <w:rFonts w:ascii="Times New Roman" w:hAnsi="Times New Roman"/>
          <w:sz w:val="24"/>
          <w:szCs w:val="24"/>
        </w:rPr>
        <w:tab/>
      </w:r>
      <w:r w:rsidRPr="0054454A">
        <w:rPr>
          <w:rFonts w:ascii="Times New Roman" w:hAnsi="Times New Roman"/>
          <w:sz w:val="24"/>
          <w:szCs w:val="24"/>
        </w:rPr>
        <w:tab/>
        <w:t>CZ274046</w:t>
      </w:r>
    </w:p>
    <w:p w14:paraId="1170F4AF" w14:textId="77777777" w:rsidR="007E57BA" w:rsidRPr="0054454A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54454A">
        <w:rPr>
          <w:rFonts w:ascii="Times New Roman" w:hAnsi="Times New Roman"/>
          <w:sz w:val="24"/>
          <w:szCs w:val="24"/>
        </w:rPr>
        <w:t xml:space="preserve">Bankovní spojení: </w:t>
      </w:r>
      <w:r w:rsidRPr="0054454A">
        <w:rPr>
          <w:rFonts w:ascii="Times New Roman" w:hAnsi="Times New Roman"/>
          <w:sz w:val="24"/>
          <w:szCs w:val="24"/>
        </w:rPr>
        <w:tab/>
        <w:t>Komerční banka, a.s.</w:t>
      </w:r>
    </w:p>
    <w:p w14:paraId="35679000" w14:textId="2975446D" w:rsidR="007E57BA" w:rsidRPr="0054454A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54454A">
        <w:rPr>
          <w:rFonts w:ascii="Times New Roman" w:hAnsi="Times New Roman"/>
          <w:sz w:val="24"/>
          <w:szCs w:val="24"/>
        </w:rPr>
        <w:t xml:space="preserve">Číslo účtu:             </w:t>
      </w:r>
      <w:r w:rsidRPr="0054454A">
        <w:rPr>
          <w:rFonts w:ascii="Times New Roman" w:hAnsi="Times New Roman"/>
          <w:sz w:val="24"/>
          <w:szCs w:val="24"/>
        </w:rPr>
        <w:tab/>
      </w:r>
    </w:p>
    <w:p w14:paraId="610C3334" w14:textId="77777777" w:rsidR="007E57BA" w:rsidRPr="0054454A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54454A">
        <w:rPr>
          <w:rFonts w:ascii="Times New Roman" w:hAnsi="Times New Roman"/>
          <w:sz w:val="24"/>
          <w:szCs w:val="24"/>
        </w:rPr>
        <w:t>Zastoupen</w:t>
      </w:r>
      <w:r w:rsidR="007C36C4" w:rsidRPr="0054454A">
        <w:rPr>
          <w:rFonts w:ascii="Times New Roman" w:hAnsi="Times New Roman"/>
          <w:sz w:val="24"/>
          <w:szCs w:val="24"/>
        </w:rPr>
        <w:t>é</w:t>
      </w:r>
      <w:r w:rsidRPr="0054454A">
        <w:rPr>
          <w:rFonts w:ascii="Times New Roman" w:hAnsi="Times New Roman"/>
          <w:sz w:val="24"/>
          <w:szCs w:val="24"/>
        </w:rPr>
        <w:t xml:space="preserve"> ve věcech smluvních:</w:t>
      </w:r>
    </w:p>
    <w:p w14:paraId="2C153E9D" w14:textId="6C3662AE" w:rsidR="007E57BA" w:rsidRPr="0054454A" w:rsidRDefault="002317E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</w:t>
      </w:r>
      <w:r w:rsidR="007E57BA" w:rsidRPr="0054454A">
        <w:rPr>
          <w:rFonts w:ascii="Times New Roman" w:hAnsi="Times New Roman"/>
          <w:sz w:val="24"/>
          <w:szCs w:val="24"/>
        </w:rPr>
        <w:t xml:space="preserve">. </w:t>
      </w:r>
      <w:r w:rsidR="000100C4">
        <w:rPr>
          <w:rFonts w:ascii="Times New Roman" w:hAnsi="Times New Roman"/>
          <w:sz w:val="24"/>
          <w:szCs w:val="24"/>
        </w:rPr>
        <w:t xml:space="preserve">Janem </w:t>
      </w:r>
      <w:proofErr w:type="spellStart"/>
      <w:r w:rsidR="000100C4">
        <w:rPr>
          <w:rFonts w:ascii="Times New Roman" w:hAnsi="Times New Roman"/>
          <w:sz w:val="24"/>
          <w:szCs w:val="24"/>
        </w:rPr>
        <w:t>Nadrchalem</w:t>
      </w:r>
      <w:proofErr w:type="spellEnd"/>
      <w:r w:rsidR="007E57BA" w:rsidRPr="0054454A">
        <w:rPr>
          <w:rFonts w:ascii="Times New Roman" w:hAnsi="Times New Roman"/>
          <w:sz w:val="24"/>
          <w:szCs w:val="24"/>
        </w:rPr>
        <w:t>, primátorem města</w:t>
      </w:r>
    </w:p>
    <w:p w14:paraId="460FD604" w14:textId="77777777" w:rsidR="007E57BA" w:rsidRPr="0054454A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54454A">
        <w:rPr>
          <w:rFonts w:ascii="Times New Roman" w:hAnsi="Times New Roman"/>
          <w:sz w:val="24"/>
          <w:szCs w:val="24"/>
        </w:rPr>
        <w:t>Zastoupen</w:t>
      </w:r>
      <w:r w:rsidR="007C36C4" w:rsidRPr="0054454A">
        <w:rPr>
          <w:rFonts w:ascii="Times New Roman" w:hAnsi="Times New Roman"/>
          <w:sz w:val="24"/>
          <w:szCs w:val="24"/>
        </w:rPr>
        <w:t>é</w:t>
      </w:r>
      <w:r w:rsidRPr="0054454A">
        <w:rPr>
          <w:rFonts w:ascii="Times New Roman" w:hAnsi="Times New Roman"/>
          <w:sz w:val="24"/>
          <w:szCs w:val="24"/>
        </w:rPr>
        <w:t xml:space="preserve"> ve věcech plnění smlouvy:</w:t>
      </w:r>
    </w:p>
    <w:p w14:paraId="68922E25" w14:textId="22F1CC19" w:rsidR="007E57BA" w:rsidRPr="0054454A" w:rsidRDefault="000100C4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. Jiřím Zubákem</w:t>
      </w:r>
      <w:r w:rsidR="00927FE1" w:rsidRPr="0054454A">
        <w:rPr>
          <w:rFonts w:ascii="Times New Roman" w:hAnsi="Times New Roman"/>
          <w:sz w:val="24"/>
          <w:szCs w:val="24"/>
        </w:rPr>
        <w:t>, vedoucím odboru dopravy</w:t>
      </w:r>
    </w:p>
    <w:p w14:paraId="4B012159" w14:textId="77777777" w:rsidR="007E57BA" w:rsidRPr="0054454A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54454A">
        <w:rPr>
          <w:rFonts w:ascii="Times New Roman" w:hAnsi="Times New Roman"/>
          <w:sz w:val="24"/>
          <w:szCs w:val="24"/>
        </w:rPr>
        <w:t>(dále též: „objednatel“)</w:t>
      </w:r>
    </w:p>
    <w:p w14:paraId="0569405B" w14:textId="77777777" w:rsidR="007E57BA" w:rsidRPr="0054454A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</w:p>
    <w:p w14:paraId="31D6A18D" w14:textId="77777777" w:rsidR="007E57BA" w:rsidRPr="0054454A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54454A">
        <w:rPr>
          <w:rFonts w:ascii="Times New Roman" w:hAnsi="Times New Roman"/>
          <w:sz w:val="24"/>
          <w:szCs w:val="24"/>
        </w:rPr>
        <w:t xml:space="preserve">a </w:t>
      </w:r>
    </w:p>
    <w:p w14:paraId="1200646F" w14:textId="77777777" w:rsidR="007E57BA" w:rsidRPr="0054454A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</w:p>
    <w:p w14:paraId="3419B15E" w14:textId="77777777" w:rsidR="007E57BA" w:rsidRPr="0054454A" w:rsidRDefault="007E57BA" w:rsidP="007E57BA">
      <w:pPr>
        <w:autoSpaceDE w:val="0"/>
        <w:spacing w:line="259" w:lineRule="auto"/>
      </w:pPr>
      <w:r w:rsidRPr="0054454A">
        <w:rPr>
          <w:b/>
        </w:rPr>
        <w:t>Služby města Pardubic a.s.</w:t>
      </w:r>
    </w:p>
    <w:p w14:paraId="58B64215" w14:textId="77777777" w:rsidR="007E57BA" w:rsidRPr="0054454A" w:rsidRDefault="007E57BA" w:rsidP="007E57BA">
      <w:pPr>
        <w:autoSpaceDE w:val="0"/>
        <w:spacing w:line="259" w:lineRule="auto"/>
      </w:pPr>
      <w:r w:rsidRPr="0054454A">
        <w:t xml:space="preserve">Sídlo: </w:t>
      </w:r>
      <w:r w:rsidRPr="0054454A">
        <w:tab/>
      </w:r>
      <w:r w:rsidRPr="0054454A">
        <w:tab/>
      </w:r>
      <w:r w:rsidRPr="0054454A">
        <w:tab/>
        <w:t>Hůrka 1803, Bílé Předměstí, 530 12 Pardubice</w:t>
      </w:r>
    </w:p>
    <w:p w14:paraId="6311FEC9" w14:textId="63093FAC" w:rsidR="007E57BA" w:rsidRPr="0054454A" w:rsidRDefault="007E57BA" w:rsidP="007E57BA">
      <w:pPr>
        <w:autoSpaceDE w:val="0"/>
        <w:spacing w:line="259" w:lineRule="auto"/>
        <w:jc w:val="both"/>
      </w:pPr>
      <w:r w:rsidRPr="0054454A">
        <w:t>IČ</w:t>
      </w:r>
      <w:r w:rsidR="00B52B56" w:rsidRPr="0054454A">
        <w:t>O</w:t>
      </w:r>
      <w:r w:rsidRPr="0054454A">
        <w:t xml:space="preserve">: </w:t>
      </w:r>
      <w:r w:rsidRPr="0054454A">
        <w:tab/>
      </w:r>
      <w:r w:rsidRPr="0054454A">
        <w:tab/>
      </w:r>
      <w:r w:rsidRPr="0054454A">
        <w:tab/>
        <w:t>252 62 572</w:t>
      </w:r>
      <w:r w:rsidRPr="0054454A">
        <w:tab/>
      </w:r>
      <w:r w:rsidRPr="0054454A">
        <w:tab/>
      </w:r>
      <w:r w:rsidRPr="0054454A">
        <w:tab/>
      </w:r>
    </w:p>
    <w:p w14:paraId="44685915" w14:textId="77777777" w:rsidR="007E57BA" w:rsidRPr="0054454A" w:rsidRDefault="007E57BA" w:rsidP="007E57BA">
      <w:pPr>
        <w:autoSpaceDE w:val="0"/>
        <w:spacing w:line="259" w:lineRule="auto"/>
        <w:jc w:val="both"/>
      </w:pPr>
      <w:r w:rsidRPr="0054454A">
        <w:t xml:space="preserve">DIČ: </w:t>
      </w:r>
      <w:r w:rsidRPr="0054454A">
        <w:tab/>
      </w:r>
      <w:r w:rsidRPr="0054454A">
        <w:tab/>
      </w:r>
      <w:r w:rsidRPr="0054454A">
        <w:tab/>
        <w:t>CZ 25262572</w:t>
      </w:r>
    </w:p>
    <w:p w14:paraId="722E6254" w14:textId="77777777" w:rsidR="007E57BA" w:rsidRPr="0054454A" w:rsidRDefault="007E57BA" w:rsidP="007E57BA">
      <w:pPr>
        <w:pStyle w:val="Odstavec"/>
        <w:spacing w:line="259" w:lineRule="auto"/>
        <w:ind w:left="0"/>
        <w:jc w:val="left"/>
        <w:rPr>
          <w:sz w:val="24"/>
          <w:szCs w:val="24"/>
        </w:rPr>
      </w:pPr>
      <w:r w:rsidRPr="0054454A">
        <w:rPr>
          <w:sz w:val="24"/>
          <w:szCs w:val="24"/>
        </w:rPr>
        <w:t xml:space="preserve">Bankovní spojení: </w:t>
      </w:r>
      <w:r w:rsidRPr="0054454A">
        <w:rPr>
          <w:sz w:val="24"/>
          <w:szCs w:val="24"/>
        </w:rPr>
        <w:tab/>
      </w:r>
      <w:r w:rsidRPr="0054454A">
        <w:rPr>
          <w:bCs/>
          <w:sz w:val="24"/>
          <w:szCs w:val="24"/>
        </w:rPr>
        <w:t>Raiffeisenbank a.s.</w:t>
      </w:r>
    </w:p>
    <w:p w14:paraId="787F1956" w14:textId="12CEC5FE" w:rsidR="007E57BA" w:rsidRPr="0054454A" w:rsidRDefault="007E57BA" w:rsidP="007E57BA">
      <w:pPr>
        <w:pStyle w:val="Odstavec"/>
        <w:spacing w:line="259" w:lineRule="auto"/>
        <w:ind w:left="0"/>
        <w:jc w:val="left"/>
        <w:rPr>
          <w:sz w:val="24"/>
          <w:szCs w:val="24"/>
        </w:rPr>
      </w:pPr>
      <w:r w:rsidRPr="0054454A">
        <w:rPr>
          <w:sz w:val="24"/>
          <w:szCs w:val="24"/>
        </w:rPr>
        <w:t xml:space="preserve">Číslo účtu: </w:t>
      </w:r>
      <w:r w:rsidRPr="0054454A">
        <w:rPr>
          <w:sz w:val="24"/>
          <w:szCs w:val="24"/>
        </w:rPr>
        <w:tab/>
      </w:r>
      <w:r w:rsidRPr="0054454A">
        <w:rPr>
          <w:sz w:val="24"/>
          <w:szCs w:val="24"/>
        </w:rPr>
        <w:tab/>
      </w:r>
      <w:r w:rsidRPr="0054454A">
        <w:rPr>
          <w:bCs/>
          <w:sz w:val="24"/>
          <w:szCs w:val="24"/>
        </w:rPr>
        <w:t xml:space="preserve"> </w:t>
      </w:r>
    </w:p>
    <w:p w14:paraId="3EFBFCF1" w14:textId="77777777" w:rsidR="007E57BA" w:rsidRPr="0054454A" w:rsidRDefault="007E57BA" w:rsidP="007E57BA">
      <w:pPr>
        <w:autoSpaceDE w:val="0"/>
        <w:spacing w:line="259" w:lineRule="auto"/>
        <w:jc w:val="both"/>
      </w:pPr>
      <w:r w:rsidRPr="0054454A">
        <w:t>Zapsaná v obchodním rejstříku vedeném KS Hradec Králové, oddíl B, vložka 1527</w:t>
      </w:r>
    </w:p>
    <w:p w14:paraId="64237766" w14:textId="77777777" w:rsidR="007E57BA" w:rsidRPr="0054454A" w:rsidRDefault="007E57BA" w:rsidP="007E57BA">
      <w:pPr>
        <w:autoSpaceDE w:val="0"/>
        <w:spacing w:line="259" w:lineRule="auto"/>
        <w:jc w:val="both"/>
      </w:pPr>
      <w:r w:rsidRPr="0054454A">
        <w:t>Zastoupená ve věcech smluvních:</w:t>
      </w:r>
    </w:p>
    <w:p w14:paraId="3FA879B1" w14:textId="10196D1F" w:rsidR="007E57BA" w:rsidRPr="0054454A" w:rsidRDefault="00622050" w:rsidP="007E57BA">
      <w:pPr>
        <w:autoSpaceDE w:val="0"/>
        <w:spacing w:line="259" w:lineRule="auto"/>
        <w:jc w:val="both"/>
      </w:pPr>
      <w:r w:rsidRPr="0054454A">
        <w:t xml:space="preserve">Ing. </w:t>
      </w:r>
      <w:r w:rsidR="007A1810">
        <w:t>Ondřejem Hlaváčem</w:t>
      </w:r>
      <w:r w:rsidR="007E57BA" w:rsidRPr="0054454A">
        <w:t>, předsedou představenstva</w:t>
      </w:r>
    </w:p>
    <w:p w14:paraId="3D515BE2" w14:textId="66399044" w:rsidR="007E57BA" w:rsidRPr="0054454A" w:rsidRDefault="000B5222" w:rsidP="007E57BA">
      <w:pPr>
        <w:autoSpaceDE w:val="0"/>
        <w:spacing w:line="259" w:lineRule="auto"/>
        <w:jc w:val="both"/>
      </w:pPr>
      <w:r>
        <w:t>Mgr. Klárou Sýkorovou</w:t>
      </w:r>
      <w:r w:rsidRPr="001274B1">
        <w:t>, místopředsed</w:t>
      </w:r>
      <w:r>
        <w:t>kyní</w:t>
      </w:r>
      <w:r w:rsidRPr="001274B1">
        <w:t xml:space="preserve"> </w:t>
      </w:r>
      <w:r w:rsidR="007E57BA" w:rsidRPr="0054454A">
        <w:t>představenstva</w:t>
      </w:r>
    </w:p>
    <w:p w14:paraId="753ECC1C" w14:textId="77777777" w:rsidR="007E57BA" w:rsidRPr="0054454A" w:rsidRDefault="007E57BA" w:rsidP="007E57BA">
      <w:pPr>
        <w:autoSpaceDE w:val="0"/>
        <w:spacing w:line="259" w:lineRule="auto"/>
        <w:jc w:val="both"/>
      </w:pPr>
      <w:r w:rsidRPr="0054454A">
        <w:t>Zastoupená ve věcech plnění smlouvy:</w:t>
      </w:r>
    </w:p>
    <w:p w14:paraId="0529344E" w14:textId="77777777" w:rsidR="007E57BA" w:rsidRPr="0054454A" w:rsidRDefault="00F83D42" w:rsidP="007E57BA">
      <w:pPr>
        <w:autoSpaceDE w:val="0"/>
        <w:spacing w:line="259" w:lineRule="auto"/>
        <w:jc w:val="both"/>
      </w:pPr>
      <w:r w:rsidRPr="0054454A">
        <w:t xml:space="preserve">Milanem </w:t>
      </w:r>
      <w:proofErr w:type="spellStart"/>
      <w:r w:rsidRPr="0054454A">
        <w:t>Ryšánem</w:t>
      </w:r>
      <w:proofErr w:type="spellEnd"/>
      <w:r w:rsidRPr="0054454A">
        <w:t>, vedoucím divize Veřejné osvětlení</w:t>
      </w:r>
    </w:p>
    <w:p w14:paraId="18C837A1" w14:textId="77777777" w:rsidR="00F637FD" w:rsidRPr="0054454A" w:rsidRDefault="007E57BA" w:rsidP="007E57BA">
      <w:pPr>
        <w:autoSpaceDE w:val="0"/>
        <w:autoSpaceDN w:val="0"/>
        <w:adjustRightInd w:val="0"/>
      </w:pPr>
      <w:r w:rsidRPr="0054454A">
        <w:t>(dále též: „poskytovatel“)</w:t>
      </w:r>
    </w:p>
    <w:p w14:paraId="540AE42B" w14:textId="77777777" w:rsidR="00F637FD" w:rsidRPr="0054454A" w:rsidRDefault="00F637FD" w:rsidP="007E57BA">
      <w:pPr>
        <w:autoSpaceDE w:val="0"/>
        <w:autoSpaceDN w:val="0"/>
        <w:adjustRightInd w:val="0"/>
        <w:jc w:val="both"/>
      </w:pPr>
      <w:r w:rsidRPr="0054454A">
        <w:tab/>
      </w:r>
      <w:r w:rsidRPr="0054454A">
        <w:tab/>
      </w:r>
      <w:r w:rsidRPr="0054454A">
        <w:tab/>
      </w:r>
    </w:p>
    <w:p w14:paraId="40E026CE" w14:textId="7B893820" w:rsidR="007E57BA" w:rsidRPr="0054454A" w:rsidRDefault="00F637FD" w:rsidP="00BD3D7D">
      <w:pPr>
        <w:autoSpaceDE w:val="0"/>
        <w:autoSpaceDN w:val="0"/>
        <w:adjustRightInd w:val="0"/>
        <w:jc w:val="center"/>
        <w:rPr>
          <w:b/>
          <w:bCs/>
        </w:rPr>
      </w:pPr>
      <w:r w:rsidRPr="0054454A">
        <w:rPr>
          <w:b/>
          <w:bCs/>
        </w:rPr>
        <w:t xml:space="preserve">uzavírají níže uvedeného dne, měsíce a roku tento dodatek </w:t>
      </w:r>
      <w:r w:rsidR="007F4780" w:rsidRPr="0054454A">
        <w:rPr>
          <w:b/>
          <w:bCs/>
        </w:rPr>
        <w:t xml:space="preserve">č. </w:t>
      </w:r>
      <w:r w:rsidR="00A652AB" w:rsidRPr="0054454A">
        <w:rPr>
          <w:b/>
          <w:bCs/>
        </w:rPr>
        <w:t>8</w:t>
      </w:r>
      <w:r w:rsidR="007E57BA" w:rsidRPr="0054454A">
        <w:rPr>
          <w:b/>
          <w:bCs/>
        </w:rPr>
        <w:t xml:space="preserve"> s</w:t>
      </w:r>
      <w:r w:rsidRPr="0054454A">
        <w:rPr>
          <w:b/>
          <w:bCs/>
        </w:rPr>
        <w:t>mlouvy</w:t>
      </w:r>
    </w:p>
    <w:p w14:paraId="723D76DD" w14:textId="08D9949B" w:rsidR="00F637FD" w:rsidRPr="0054454A" w:rsidRDefault="00CB3085" w:rsidP="007E57BA">
      <w:pPr>
        <w:autoSpaceDE w:val="0"/>
        <w:autoSpaceDN w:val="0"/>
        <w:adjustRightInd w:val="0"/>
        <w:jc w:val="center"/>
        <w:rPr>
          <w:b/>
          <w:bCs/>
        </w:rPr>
      </w:pPr>
      <w:r w:rsidRPr="0054454A">
        <w:rPr>
          <w:b/>
          <w:bCs/>
        </w:rPr>
        <w:t>(dále jen</w:t>
      </w:r>
      <w:r w:rsidR="007E57BA" w:rsidRPr="0054454A">
        <w:rPr>
          <w:b/>
          <w:bCs/>
        </w:rPr>
        <w:t xml:space="preserve"> „dodatek</w:t>
      </w:r>
      <w:r w:rsidR="00932330" w:rsidRPr="0054454A">
        <w:rPr>
          <w:b/>
          <w:bCs/>
        </w:rPr>
        <w:t xml:space="preserve"> </w:t>
      </w:r>
      <w:r w:rsidR="007F4780" w:rsidRPr="0054454A">
        <w:rPr>
          <w:b/>
          <w:bCs/>
        </w:rPr>
        <w:t xml:space="preserve">č. </w:t>
      </w:r>
      <w:r w:rsidR="004D7609" w:rsidRPr="0054454A">
        <w:rPr>
          <w:b/>
          <w:bCs/>
        </w:rPr>
        <w:t>8</w:t>
      </w:r>
      <w:r w:rsidR="007E57BA" w:rsidRPr="0054454A">
        <w:rPr>
          <w:b/>
          <w:bCs/>
        </w:rPr>
        <w:t>“)</w:t>
      </w:r>
    </w:p>
    <w:p w14:paraId="3B05E7CF" w14:textId="77777777" w:rsidR="00CB221B" w:rsidRPr="0054454A" w:rsidRDefault="00CB221B" w:rsidP="007E57BA">
      <w:pPr>
        <w:autoSpaceDE w:val="0"/>
        <w:autoSpaceDN w:val="0"/>
        <w:adjustRightInd w:val="0"/>
        <w:jc w:val="center"/>
        <w:rPr>
          <w:b/>
          <w:bCs/>
        </w:rPr>
      </w:pPr>
    </w:p>
    <w:p w14:paraId="6C9ABCD9" w14:textId="77777777" w:rsidR="00F86264" w:rsidRPr="0054454A" w:rsidRDefault="00F86264" w:rsidP="00D9250E">
      <w:pPr>
        <w:keepNext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4454A">
        <w:rPr>
          <w:b/>
          <w:bCs/>
        </w:rPr>
        <w:t>I.</w:t>
      </w:r>
    </w:p>
    <w:p w14:paraId="074BCA12" w14:textId="77777777" w:rsidR="00F86264" w:rsidRPr="0054454A" w:rsidRDefault="00F86264" w:rsidP="00D9250E">
      <w:pPr>
        <w:keepNext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4454A">
        <w:rPr>
          <w:b/>
          <w:bCs/>
        </w:rPr>
        <w:t>Předmět dodatku</w:t>
      </w:r>
    </w:p>
    <w:p w14:paraId="0193C41F" w14:textId="77777777" w:rsidR="00F86264" w:rsidRPr="0054454A" w:rsidRDefault="00F86264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1CD799DA" w14:textId="09A6EF5D" w:rsidR="00674255" w:rsidRPr="0054454A" w:rsidRDefault="00F86264" w:rsidP="00733FEC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outlineLvl w:val="0"/>
      </w:pPr>
      <w:r w:rsidRPr="0054454A">
        <w:t xml:space="preserve">Smluvní strany se dohodly na tom, že se </w:t>
      </w:r>
      <w:r w:rsidR="00053540" w:rsidRPr="0054454A">
        <w:t>zrušují veškerá ujednání v Příloze</w:t>
      </w:r>
      <w:r w:rsidR="00B947FA" w:rsidRPr="0054454A">
        <w:t xml:space="preserve"> ke smlou</w:t>
      </w:r>
      <w:r w:rsidR="007710A4" w:rsidRPr="0054454A">
        <w:t xml:space="preserve">vě o poskytování služeb </w:t>
      </w:r>
      <w:r w:rsidR="00053540" w:rsidRPr="0054454A">
        <w:t>(Služb</w:t>
      </w:r>
      <w:r w:rsidR="00733FEC" w:rsidRPr="0054454A">
        <w:t>a</w:t>
      </w:r>
      <w:r w:rsidR="00053540" w:rsidRPr="0054454A">
        <w:t xml:space="preserve"> </w:t>
      </w:r>
      <w:r w:rsidR="00733FEC" w:rsidRPr="0054454A">
        <w:t>svícení</w:t>
      </w:r>
      <w:r w:rsidR="00053540" w:rsidRPr="0054454A">
        <w:t xml:space="preserve">) </w:t>
      </w:r>
      <w:r w:rsidR="00607D39" w:rsidRPr="0054454A">
        <w:t>nadepsané</w:t>
      </w:r>
      <w:r w:rsidR="00B947FA" w:rsidRPr="0054454A">
        <w:t xml:space="preserve"> jako „Objem prací </w:t>
      </w:r>
      <w:r w:rsidR="00733FEC" w:rsidRPr="0054454A">
        <w:t xml:space="preserve">a sjednaná cena </w:t>
      </w:r>
      <w:r w:rsidR="00053540" w:rsidRPr="0054454A">
        <w:t xml:space="preserve">pro </w:t>
      </w:r>
      <w:r w:rsidR="00733FEC" w:rsidRPr="0054454A">
        <w:t xml:space="preserve">kalendářní </w:t>
      </w:r>
      <w:r w:rsidR="00932330" w:rsidRPr="0054454A">
        <w:t>rok 20</w:t>
      </w:r>
      <w:r w:rsidR="0042134F" w:rsidRPr="0054454A">
        <w:t>2</w:t>
      </w:r>
      <w:r w:rsidR="00DF66A8" w:rsidRPr="0054454A">
        <w:t>3</w:t>
      </w:r>
      <w:r w:rsidR="00B947FA" w:rsidRPr="0054454A">
        <w:t xml:space="preserve">“ a nahrazují </w:t>
      </w:r>
      <w:r w:rsidR="00B947FA" w:rsidRPr="0054454A">
        <w:lastRenderedPageBreak/>
        <w:t xml:space="preserve">se ujednáními uvedenými </w:t>
      </w:r>
      <w:r w:rsidR="00053540" w:rsidRPr="0054454A">
        <w:t xml:space="preserve">v Příloze ke smlouvě o poskytování služeb </w:t>
      </w:r>
      <w:r w:rsidR="00733FEC" w:rsidRPr="0054454A">
        <w:t>(Služba svícení)</w:t>
      </w:r>
      <w:r w:rsidR="00053540" w:rsidRPr="0054454A">
        <w:t xml:space="preserve"> nadepsané jako „</w:t>
      </w:r>
      <w:r w:rsidR="00733FEC" w:rsidRPr="0054454A">
        <w:t xml:space="preserve">Objem prací a sjednaná cena pro kalendářní rok </w:t>
      </w:r>
      <w:r w:rsidR="004B464D" w:rsidRPr="0054454A">
        <w:rPr>
          <w:bCs/>
        </w:rPr>
        <w:t>202</w:t>
      </w:r>
      <w:r w:rsidR="004D7609" w:rsidRPr="0054454A">
        <w:rPr>
          <w:bCs/>
        </w:rPr>
        <w:t>4</w:t>
      </w:r>
      <w:r w:rsidR="00053540" w:rsidRPr="0054454A">
        <w:rPr>
          <w:bCs/>
        </w:rPr>
        <w:t>“</w:t>
      </w:r>
      <w:r w:rsidR="007710A4" w:rsidRPr="0054454A">
        <w:rPr>
          <w:bCs/>
        </w:rPr>
        <w:t>, která je uvedena v příloze tohoto dodatku</w:t>
      </w:r>
      <w:r w:rsidR="00932330" w:rsidRPr="0054454A">
        <w:rPr>
          <w:bCs/>
        </w:rPr>
        <w:t xml:space="preserve"> </w:t>
      </w:r>
      <w:r w:rsidR="007F4780" w:rsidRPr="0054454A">
        <w:rPr>
          <w:bCs/>
        </w:rPr>
        <w:t xml:space="preserve">č. </w:t>
      </w:r>
      <w:r w:rsidR="004D7609" w:rsidRPr="0054454A">
        <w:rPr>
          <w:bCs/>
        </w:rPr>
        <w:t>8</w:t>
      </w:r>
      <w:r w:rsidRPr="0054454A">
        <w:t>.</w:t>
      </w:r>
    </w:p>
    <w:p w14:paraId="163609B4" w14:textId="77777777" w:rsidR="00DD7DCF" w:rsidRPr="0054454A" w:rsidRDefault="00DD7DCF" w:rsidP="007710A4">
      <w:pPr>
        <w:autoSpaceDE w:val="0"/>
        <w:autoSpaceDN w:val="0"/>
        <w:adjustRightInd w:val="0"/>
        <w:jc w:val="both"/>
        <w:outlineLvl w:val="0"/>
        <w:rPr>
          <w:bCs/>
        </w:rPr>
      </w:pPr>
    </w:p>
    <w:p w14:paraId="321F04A3" w14:textId="77777777" w:rsidR="00DD7DCF" w:rsidRPr="0054454A" w:rsidRDefault="00DD7DCF" w:rsidP="007710A4">
      <w:pPr>
        <w:autoSpaceDE w:val="0"/>
        <w:autoSpaceDN w:val="0"/>
        <w:adjustRightInd w:val="0"/>
        <w:jc w:val="both"/>
        <w:outlineLvl w:val="0"/>
        <w:rPr>
          <w:bCs/>
        </w:rPr>
      </w:pPr>
    </w:p>
    <w:p w14:paraId="6B01B2EC" w14:textId="77777777" w:rsidR="007710A4" w:rsidRPr="0054454A" w:rsidRDefault="008B2AF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4454A">
        <w:rPr>
          <w:b/>
          <w:bCs/>
        </w:rPr>
        <w:t>II</w:t>
      </w:r>
      <w:r w:rsidR="007710A4" w:rsidRPr="0054454A">
        <w:rPr>
          <w:b/>
          <w:bCs/>
        </w:rPr>
        <w:t>.</w:t>
      </w:r>
    </w:p>
    <w:p w14:paraId="3B39F7CA" w14:textId="77777777" w:rsidR="00F637FD" w:rsidRPr="0054454A" w:rsidRDefault="00597C9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4454A">
        <w:rPr>
          <w:b/>
          <w:bCs/>
        </w:rPr>
        <w:t>Závěrečná ujednání</w:t>
      </w:r>
    </w:p>
    <w:p w14:paraId="39E3DFC4" w14:textId="77777777" w:rsidR="00F637FD" w:rsidRPr="0054454A" w:rsidRDefault="00F637FD">
      <w:pPr>
        <w:autoSpaceDE w:val="0"/>
        <w:autoSpaceDN w:val="0"/>
        <w:adjustRightInd w:val="0"/>
        <w:outlineLvl w:val="0"/>
        <w:rPr>
          <w:b/>
          <w:bCs/>
        </w:rPr>
      </w:pPr>
    </w:p>
    <w:p w14:paraId="760C44CE" w14:textId="30557148" w:rsidR="001F2717" w:rsidRPr="0054454A" w:rsidRDefault="00F637FD" w:rsidP="001F2717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54454A">
        <w:t xml:space="preserve">Ostatní ujednání smlouvy </w:t>
      </w:r>
      <w:r w:rsidR="00240EE0" w:rsidRPr="0054454A">
        <w:t>tímto dodatkem</w:t>
      </w:r>
      <w:r w:rsidR="00680DF8" w:rsidRPr="0054454A">
        <w:t xml:space="preserve"> </w:t>
      </w:r>
      <w:r w:rsidR="007F4780" w:rsidRPr="0054454A">
        <w:rPr>
          <w:bCs/>
        </w:rPr>
        <w:t xml:space="preserve">č. </w:t>
      </w:r>
      <w:r w:rsidR="004D7609" w:rsidRPr="0054454A">
        <w:rPr>
          <w:bCs/>
        </w:rPr>
        <w:t>8</w:t>
      </w:r>
      <w:r w:rsidR="00240EE0" w:rsidRPr="0054454A">
        <w:rPr>
          <w:bCs/>
        </w:rPr>
        <w:t xml:space="preserve"> nedotčená </w:t>
      </w:r>
      <w:r w:rsidRPr="0054454A">
        <w:rPr>
          <w:bCs/>
        </w:rPr>
        <w:t>zůstávají beze změny</w:t>
      </w:r>
      <w:r w:rsidR="00240EE0" w:rsidRPr="0054454A">
        <w:rPr>
          <w:bCs/>
        </w:rPr>
        <w:t xml:space="preserve"> a jsou nadále platná a účinná</w:t>
      </w:r>
      <w:r w:rsidRPr="0054454A">
        <w:rPr>
          <w:bCs/>
        </w:rPr>
        <w:t>.</w:t>
      </w:r>
    </w:p>
    <w:p w14:paraId="4FB89489" w14:textId="77777777" w:rsidR="001F2717" w:rsidRPr="0054454A" w:rsidRDefault="001F2717" w:rsidP="001F2717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772735CA" w14:textId="017E25C4" w:rsidR="00C964BE" w:rsidRPr="0054454A" w:rsidRDefault="00C964BE" w:rsidP="008E7039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54454A">
        <w:t>Smluvní strany se dohodly, že objednatel bezodkladně po uzavření tohoto dodatku</w:t>
      </w:r>
      <w:r w:rsidR="00932330" w:rsidRPr="0054454A">
        <w:t xml:space="preserve"> </w:t>
      </w:r>
      <w:r w:rsidR="007F4780" w:rsidRPr="0054454A">
        <w:t xml:space="preserve">č. </w:t>
      </w:r>
      <w:r w:rsidR="004D7609" w:rsidRPr="0054454A">
        <w:t>8</w:t>
      </w:r>
      <w:r w:rsidRPr="0054454A">
        <w:t xml:space="preserve"> </w:t>
      </w:r>
      <w:r w:rsidR="00680DF8" w:rsidRPr="0054454A">
        <w:t xml:space="preserve">odešle dodatek </w:t>
      </w:r>
      <w:r w:rsidR="00625069" w:rsidRPr="0054454A">
        <w:t xml:space="preserve">     </w:t>
      </w:r>
      <w:r w:rsidR="007F4780" w:rsidRPr="0054454A">
        <w:t xml:space="preserve">č. </w:t>
      </w:r>
      <w:r w:rsidR="004D7609" w:rsidRPr="0054454A">
        <w:t>8</w:t>
      </w:r>
      <w:r w:rsidRPr="0054454A">
        <w:t xml:space="preserve"> </w:t>
      </w:r>
      <w:r w:rsidR="00451B86" w:rsidRPr="0054454A">
        <w:t xml:space="preserve">v souladu s příslušnými ustanoveními zákona </w:t>
      </w:r>
      <w:r w:rsidR="000C698A" w:rsidRPr="0054454A">
        <w:t>340/2015 Sb.</w:t>
      </w:r>
      <w:r w:rsidR="008E7039" w:rsidRPr="0054454A">
        <w:t>, o zvláštních podmínkách účinnosti některých smluv, uveřejňování těchto </w:t>
      </w:r>
      <w:bookmarkStart w:id="0" w:name="lema0"/>
      <w:bookmarkEnd w:id="0"/>
      <w:r w:rsidR="008E7039" w:rsidRPr="0054454A">
        <w:fldChar w:fldCharType="begin"/>
      </w:r>
      <w:r w:rsidR="008E7039" w:rsidRPr="0054454A">
        <w:instrText>HYPERLINK "https://www.aspi.cz/products/lawText/1/85204/1/2/zakon-c-340-2015-sb-o-zvlastnich-podminkach-ucinnosti-nekterych-smluv-uverejnovani-techto-smluv-a-o-registru-smluv-zakon-o-registru-smluv?vtextu=o%20registru%20smluv" \l "lema1"</w:instrText>
      </w:r>
      <w:r w:rsidR="008E7039" w:rsidRPr="0054454A">
        <w:fldChar w:fldCharType="separate"/>
      </w:r>
      <w:r w:rsidR="008E7039" w:rsidRPr="0054454A">
        <w:t>smluv</w:t>
      </w:r>
      <w:r w:rsidR="008E7039" w:rsidRPr="0054454A">
        <w:fldChar w:fldCharType="end"/>
      </w:r>
      <w:r w:rsidR="008E7039" w:rsidRPr="0054454A">
        <w:t> a o </w:t>
      </w:r>
      <w:bookmarkStart w:id="1" w:name="lema1"/>
      <w:bookmarkEnd w:id="1"/>
      <w:r w:rsidR="008E7039" w:rsidRPr="0054454A">
        <w:fldChar w:fldCharType="begin"/>
      </w:r>
      <w:r w:rsidR="008E7039" w:rsidRPr="0054454A">
        <w:instrText>HYPERLINK "https://www.aspi.cz/products/lawText/1/85204/1/2/zakon-c-340-2015-sb-o-zvlastnich-podminkach-ucinnosti-nekterych-smluv-uverejnovani-techto-smluv-a-o-registru-smluv-zakon-o-registru-smluv?vtextu=o%20registru%20smluv" \l "lema2"</w:instrText>
      </w:r>
      <w:r w:rsidR="008E7039" w:rsidRPr="0054454A">
        <w:fldChar w:fldCharType="separate"/>
      </w:r>
      <w:r w:rsidR="008E7039" w:rsidRPr="0054454A">
        <w:t>registru</w:t>
      </w:r>
      <w:r w:rsidR="008E7039" w:rsidRPr="0054454A">
        <w:fldChar w:fldCharType="end"/>
      </w:r>
      <w:r w:rsidR="008E7039" w:rsidRPr="0054454A">
        <w:t> </w:t>
      </w:r>
      <w:bookmarkStart w:id="2" w:name="lema2"/>
      <w:bookmarkEnd w:id="2"/>
      <w:r w:rsidR="008E7039" w:rsidRPr="0054454A">
        <w:fldChar w:fldCharType="begin"/>
      </w:r>
      <w:r w:rsidR="008E7039" w:rsidRPr="0054454A">
        <w:instrText>HYPERLINK "https://www.aspi.cz/products/lawText/1/85204/1/2/zakon-c-340-2015-sb-o-zvlastnich-podminkach-ucinnosti-nekterych-smluv-uverejnovani-techto-smluv-a-o-registru-smluv-zakon-o-registru-smluv?vtextu=o%20registru%20smluv" \l "lema3"</w:instrText>
      </w:r>
      <w:r w:rsidR="008E7039" w:rsidRPr="0054454A">
        <w:fldChar w:fldCharType="separate"/>
      </w:r>
      <w:r w:rsidR="008E7039" w:rsidRPr="0054454A">
        <w:t>smluv</w:t>
      </w:r>
      <w:r w:rsidR="008E7039" w:rsidRPr="0054454A">
        <w:fldChar w:fldCharType="end"/>
      </w:r>
      <w:r w:rsidR="008E7039" w:rsidRPr="0054454A">
        <w:t> (zákon o </w:t>
      </w:r>
      <w:bookmarkStart w:id="3" w:name="lema3"/>
      <w:bookmarkEnd w:id="3"/>
      <w:r w:rsidR="008E7039" w:rsidRPr="0054454A">
        <w:fldChar w:fldCharType="begin"/>
      </w:r>
      <w:r w:rsidR="008E7039" w:rsidRPr="0054454A">
        <w:instrText>HYPERLINK "https://www.aspi.cz/products/lawText/1/85204/1/2/zakon-c-340-2015-sb-o-zvlastnich-podminkach-ucinnosti-nekterych-smluv-uverejnovani-techto-smluv-a-o-registru-smluv-zakon-o-registru-smluv?vtextu=o%20registru%20smluv" \l "lema4"</w:instrText>
      </w:r>
      <w:r w:rsidR="008E7039" w:rsidRPr="0054454A">
        <w:fldChar w:fldCharType="separate"/>
      </w:r>
      <w:r w:rsidR="008E7039" w:rsidRPr="0054454A">
        <w:t>registru</w:t>
      </w:r>
      <w:r w:rsidR="008E7039" w:rsidRPr="0054454A">
        <w:fldChar w:fldCharType="end"/>
      </w:r>
      <w:r w:rsidR="008E7039" w:rsidRPr="0054454A">
        <w:t> </w:t>
      </w:r>
      <w:bookmarkStart w:id="4" w:name="lema4"/>
      <w:bookmarkEnd w:id="4"/>
      <w:r w:rsidR="008E7039" w:rsidRPr="0054454A">
        <w:fldChar w:fldCharType="begin"/>
      </w:r>
      <w:r w:rsidR="008E7039" w:rsidRPr="0054454A">
        <w:instrText>HYPERLINK "https://www.aspi.cz/products/lawText/1/85204/1/2/zakon-c-340-2015-sb-o-zvlastnich-podminkach-ucinnosti-nekterych-smluv-uverejnovani-techto-smluv-a-o-registru-smluv-zakon-o-registru-smluv?vtextu=o%20registru%20smluv" \l "lema5"</w:instrText>
      </w:r>
      <w:r w:rsidR="008E7039" w:rsidRPr="0054454A">
        <w:fldChar w:fldCharType="separate"/>
      </w:r>
      <w:r w:rsidR="008E7039" w:rsidRPr="0054454A">
        <w:t>smluv)</w:t>
      </w:r>
      <w:r w:rsidR="008E7039" w:rsidRPr="0054454A">
        <w:fldChar w:fldCharType="end"/>
      </w:r>
      <w:r w:rsidR="008E7039" w:rsidRPr="0054454A">
        <w:t xml:space="preserve"> ve znění pozdějších předpisů </w:t>
      </w:r>
      <w:r w:rsidRPr="0054454A">
        <w:t xml:space="preserve">k řádnému uveřejnění do registru smluv. O uveřejnění </w:t>
      </w:r>
      <w:r w:rsidR="00932330" w:rsidRPr="0054454A">
        <w:t>dodatku</w:t>
      </w:r>
      <w:r w:rsidR="00625069" w:rsidRPr="0054454A">
        <w:t xml:space="preserve"> </w:t>
      </w:r>
      <w:r w:rsidR="007F4780" w:rsidRPr="0054454A">
        <w:t xml:space="preserve">č. </w:t>
      </w:r>
      <w:r w:rsidR="004D7609" w:rsidRPr="0054454A">
        <w:t>8</w:t>
      </w:r>
      <w:r w:rsidRPr="0054454A">
        <w:t xml:space="preserve"> objednatel bezodkladně informuje druhou smluvní stranu, nebyl-li kontaktní údaj této smluvní strany uveden přímo do registru smluv jako kontakt pro notifikaci o uveřejnění.</w:t>
      </w:r>
    </w:p>
    <w:p w14:paraId="36478769" w14:textId="77777777" w:rsidR="00C964BE" w:rsidRPr="0054454A" w:rsidRDefault="00C964BE" w:rsidP="008E7039">
      <w:pPr>
        <w:autoSpaceDE w:val="0"/>
        <w:autoSpaceDN w:val="0"/>
        <w:adjustRightInd w:val="0"/>
        <w:ind w:left="360"/>
        <w:jc w:val="both"/>
      </w:pPr>
    </w:p>
    <w:p w14:paraId="712298E3" w14:textId="77777777" w:rsidR="00C964BE" w:rsidRPr="0054454A" w:rsidRDefault="00932330" w:rsidP="00932330">
      <w:pPr>
        <w:widowControl w:val="0"/>
        <w:numPr>
          <w:ilvl w:val="0"/>
          <w:numId w:val="5"/>
        </w:numPr>
        <w:ind w:left="360"/>
        <w:jc w:val="both"/>
        <w:rPr>
          <w:bCs/>
        </w:rPr>
      </w:pPr>
      <w:r w:rsidRPr="0054454A">
        <w:rPr>
          <w:bCs/>
        </w:rPr>
        <w:t>Smluvní strany prohlašují, že žádná část smlouvy včetně dodatků vyjma výše jednotkových cen nenaplňuje znaky obchodního tajemství (§ 504 z. č. 89/2012 Sb., občanský zákoník).</w:t>
      </w:r>
    </w:p>
    <w:p w14:paraId="5750432F" w14:textId="77777777" w:rsidR="00240EE0" w:rsidRPr="0054454A" w:rsidRDefault="00240EE0" w:rsidP="007E4231">
      <w:pPr>
        <w:autoSpaceDE w:val="0"/>
        <w:autoSpaceDN w:val="0"/>
        <w:adjustRightInd w:val="0"/>
        <w:jc w:val="both"/>
        <w:rPr>
          <w:bCs/>
        </w:rPr>
      </w:pPr>
    </w:p>
    <w:p w14:paraId="3D2E52B1" w14:textId="667E3704" w:rsidR="00F637FD" w:rsidRPr="0054454A" w:rsidRDefault="00F637FD" w:rsidP="00077362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54454A">
        <w:rPr>
          <w:bCs/>
        </w:rPr>
        <w:t>Obě smluvní stra</w:t>
      </w:r>
      <w:r w:rsidR="003D5C2E" w:rsidRPr="0054454A">
        <w:rPr>
          <w:bCs/>
        </w:rPr>
        <w:t>ny prohlašují, že si dodatek</w:t>
      </w:r>
      <w:r w:rsidRPr="0054454A">
        <w:rPr>
          <w:bCs/>
        </w:rPr>
        <w:t xml:space="preserve"> </w:t>
      </w:r>
      <w:r w:rsidR="007F4780" w:rsidRPr="0054454A">
        <w:rPr>
          <w:bCs/>
        </w:rPr>
        <w:t xml:space="preserve">č. </w:t>
      </w:r>
      <w:r w:rsidR="004D7609" w:rsidRPr="0054454A">
        <w:rPr>
          <w:bCs/>
        </w:rPr>
        <w:t>8</w:t>
      </w:r>
      <w:r w:rsidR="00932330" w:rsidRPr="0054454A">
        <w:rPr>
          <w:bCs/>
        </w:rPr>
        <w:t xml:space="preserve"> smlouvy </w:t>
      </w:r>
      <w:r w:rsidRPr="0054454A">
        <w:rPr>
          <w:bCs/>
        </w:rPr>
        <w:t>řádně přečetly, s jeho obsahem souhlasí, což stvrzují svým podpisem.</w:t>
      </w:r>
    </w:p>
    <w:p w14:paraId="35272A5E" w14:textId="77777777" w:rsidR="00240EE0" w:rsidRPr="0054454A" w:rsidRDefault="00240EE0" w:rsidP="004010CB">
      <w:pPr>
        <w:autoSpaceDE w:val="0"/>
        <w:autoSpaceDN w:val="0"/>
        <w:adjustRightInd w:val="0"/>
        <w:ind w:left="-360"/>
        <w:jc w:val="both"/>
        <w:rPr>
          <w:bCs/>
        </w:rPr>
      </w:pPr>
    </w:p>
    <w:p w14:paraId="3A91185D" w14:textId="21A0E3D0" w:rsidR="00C964BE" w:rsidRPr="0054454A" w:rsidRDefault="00F637FD" w:rsidP="00DD7A98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54454A">
        <w:rPr>
          <w:bCs/>
        </w:rPr>
        <w:t>Dodatek</w:t>
      </w:r>
      <w:r w:rsidR="00932330" w:rsidRPr="0054454A">
        <w:rPr>
          <w:bCs/>
        </w:rPr>
        <w:t xml:space="preserve"> </w:t>
      </w:r>
      <w:r w:rsidR="007F4780" w:rsidRPr="0054454A">
        <w:rPr>
          <w:bCs/>
        </w:rPr>
        <w:t xml:space="preserve">č. </w:t>
      </w:r>
      <w:r w:rsidR="004D7609" w:rsidRPr="0054454A">
        <w:rPr>
          <w:bCs/>
        </w:rPr>
        <w:t>8</w:t>
      </w:r>
      <w:r w:rsidR="00240EE0" w:rsidRPr="0054454A">
        <w:rPr>
          <w:bCs/>
        </w:rPr>
        <w:t xml:space="preserve"> </w:t>
      </w:r>
      <w:r w:rsidRPr="0054454A">
        <w:rPr>
          <w:bCs/>
        </w:rPr>
        <w:t xml:space="preserve">se vyhotovuje ve čtyřech vyhotoveních, z nichž každá strana </w:t>
      </w:r>
      <w:proofErr w:type="gramStart"/>
      <w:r w:rsidRPr="0054454A">
        <w:rPr>
          <w:bCs/>
        </w:rPr>
        <w:t>obdrží</w:t>
      </w:r>
      <w:proofErr w:type="gramEnd"/>
      <w:r w:rsidRPr="0054454A">
        <w:rPr>
          <w:bCs/>
        </w:rPr>
        <w:t xml:space="preserve"> dvě vyhotovení. </w:t>
      </w:r>
    </w:p>
    <w:p w14:paraId="6B6074CF" w14:textId="77777777" w:rsidR="00C964BE" w:rsidRPr="0054454A" w:rsidRDefault="00C964BE" w:rsidP="004010CB">
      <w:pPr>
        <w:autoSpaceDE w:val="0"/>
        <w:autoSpaceDN w:val="0"/>
        <w:adjustRightInd w:val="0"/>
        <w:ind w:left="-360"/>
        <w:jc w:val="both"/>
        <w:rPr>
          <w:bCs/>
        </w:rPr>
      </w:pPr>
    </w:p>
    <w:p w14:paraId="6E6E1EE9" w14:textId="2535C228" w:rsidR="00F637FD" w:rsidRPr="0054454A" w:rsidRDefault="00F637FD" w:rsidP="00BD3D7D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54454A">
        <w:rPr>
          <w:bCs/>
        </w:rPr>
        <w:t>Dodatek</w:t>
      </w:r>
      <w:r w:rsidR="00680DF8" w:rsidRPr="0054454A">
        <w:rPr>
          <w:bCs/>
        </w:rPr>
        <w:t xml:space="preserve"> </w:t>
      </w:r>
      <w:r w:rsidR="007F4780" w:rsidRPr="0054454A">
        <w:rPr>
          <w:bCs/>
        </w:rPr>
        <w:t xml:space="preserve">č. </w:t>
      </w:r>
      <w:r w:rsidR="004D7609" w:rsidRPr="0054454A">
        <w:rPr>
          <w:bCs/>
        </w:rPr>
        <w:t>8</w:t>
      </w:r>
      <w:r w:rsidRPr="0054454A">
        <w:rPr>
          <w:bCs/>
        </w:rPr>
        <w:t xml:space="preserve"> nabývá</w:t>
      </w:r>
      <w:r w:rsidR="00C55C63" w:rsidRPr="0054454A">
        <w:rPr>
          <w:bCs/>
        </w:rPr>
        <w:t xml:space="preserve"> platnosti dnem jeho podpisu zástupci obou smluvních stran a účinnosti</w:t>
      </w:r>
      <w:r w:rsidR="00932330" w:rsidRPr="0054454A">
        <w:rPr>
          <w:bCs/>
        </w:rPr>
        <w:t xml:space="preserve"> dnem 1.</w:t>
      </w:r>
      <w:r w:rsidR="001F344C" w:rsidRPr="0054454A">
        <w:rPr>
          <w:bCs/>
        </w:rPr>
        <w:t> </w:t>
      </w:r>
      <w:r w:rsidR="00BD3D7D" w:rsidRPr="0054454A">
        <w:rPr>
          <w:bCs/>
        </w:rPr>
        <w:t>1</w:t>
      </w:r>
      <w:r w:rsidR="00932330" w:rsidRPr="0054454A">
        <w:rPr>
          <w:bCs/>
        </w:rPr>
        <w:t>.</w:t>
      </w:r>
      <w:r w:rsidR="001F344C" w:rsidRPr="0054454A">
        <w:rPr>
          <w:bCs/>
        </w:rPr>
        <w:t> </w:t>
      </w:r>
      <w:r w:rsidR="004B464D" w:rsidRPr="0054454A">
        <w:rPr>
          <w:bCs/>
        </w:rPr>
        <w:t>202</w:t>
      </w:r>
      <w:r w:rsidR="004D7609" w:rsidRPr="0054454A">
        <w:rPr>
          <w:bCs/>
        </w:rPr>
        <w:t>4</w:t>
      </w:r>
      <w:r w:rsidR="000B688B" w:rsidRPr="0054454A">
        <w:rPr>
          <w:bCs/>
        </w:rPr>
        <w:t>,</w:t>
      </w:r>
      <w:r w:rsidR="000B688B" w:rsidRPr="0054454A">
        <w:t xml:space="preserve"> </w:t>
      </w:r>
      <w:r w:rsidR="000B688B" w:rsidRPr="0054454A">
        <w:rPr>
          <w:bCs/>
        </w:rPr>
        <w:t xml:space="preserve">nejdříve však okamžikem uveřejnění v registru smluv dle odst. 2 tohoto článku tohoto dodatku č. </w:t>
      </w:r>
      <w:r w:rsidR="004D7609" w:rsidRPr="0054454A">
        <w:rPr>
          <w:bCs/>
        </w:rPr>
        <w:t>8</w:t>
      </w:r>
      <w:r w:rsidR="002B6C5C" w:rsidRPr="0054454A">
        <w:rPr>
          <w:bCs/>
        </w:rPr>
        <w:t>.</w:t>
      </w:r>
      <w:r w:rsidR="00446886" w:rsidRPr="0054454A">
        <w:rPr>
          <w:bCs/>
        </w:rPr>
        <w:t xml:space="preserve"> </w:t>
      </w:r>
      <w:r w:rsidR="00272B8E" w:rsidRPr="0054454A">
        <w:rPr>
          <w:bCs/>
        </w:rPr>
        <w:t>Pro případ, že dodatek</w:t>
      </w:r>
      <w:r w:rsidR="000B688B" w:rsidRPr="0054454A">
        <w:rPr>
          <w:bCs/>
        </w:rPr>
        <w:t xml:space="preserve"> č. </w:t>
      </w:r>
      <w:r w:rsidR="00E651C3" w:rsidRPr="0054454A">
        <w:rPr>
          <w:bCs/>
        </w:rPr>
        <w:t>8</w:t>
      </w:r>
      <w:r w:rsidR="00272B8E" w:rsidRPr="0054454A">
        <w:rPr>
          <w:bCs/>
        </w:rPr>
        <w:t xml:space="preserve"> bude podepsán pozdějšího dne, smluvní strany ve vzájemném konsenzu prohlašují, že ujednání v tomto dodatku č. </w:t>
      </w:r>
      <w:r w:rsidR="004D7609" w:rsidRPr="0054454A">
        <w:rPr>
          <w:bCs/>
        </w:rPr>
        <w:t>8</w:t>
      </w:r>
      <w:r w:rsidR="00272B8E" w:rsidRPr="0054454A">
        <w:rPr>
          <w:bCs/>
        </w:rPr>
        <w:t xml:space="preserve"> se budou vztahovat i k období od 1. 1. 202</w:t>
      </w:r>
      <w:r w:rsidR="004D7609" w:rsidRPr="0054454A">
        <w:rPr>
          <w:bCs/>
        </w:rPr>
        <w:t>4</w:t>
      </w:r>
      <w:r w:rsidR="00272B8E" w:rsidRPr="0054454A">
        <w:rPr>
          <w:bCs/>
        </w:rPr>
        <w:t xml:space="preserve"> do nabytí platnosti dodatku.</w:t>
      </w:r>
    </w:p>
    <w:p w14:paraId="11A4B846" w14:textId="77777777" w:rsidR="00932330" w:rsidRPr="0054454A" w:rsidRDefault="00932330" w:rsidP="00932330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773E10FF" w14:textId="6507B627" w:rsidR="00932330" w:rsidRPr="0054454A" w:rsidRDefault="00932330" w:rsidP="0093233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54454A">
        <w:rPr>
          <w:bCs/>
        </w:rPr>
        <w:t xml:space="preserve">Smluvní strany berou na vědomí, že nebude-li tento dodatek </w:t>
      </w:r>
      <w:r w:rsidR="007F4780" w:rsidRPr="0054454A">
        <w:rPr>
          <w:bCs/>
        </w:rPr>
        <w:t xml:space="preserve">č. </w:t>
      </w:r>
      <w:r w:rsidR="004D7609" w:rsidRPr="0054454A">
        <w:rPr>
          <w:bCs/>
        </w:rPr>
        <w:t>8</w:t>
      </w:r>
      <w:r w:rsidRPr="0054454A">
        <w:rPr>
          <w:bCs/>
        </w:rPr>
        <w:t xml:space="preserve"> zveřejněn ani d</w:t>
      </w:r>
      <w:r w:rsidR="000B688B" w:rsidRPr="0054454A">
        <w:rPr>
          <w:bCs/>
        </w:rPr>
        <w:t xml:space="preserve">o tří měsíců </w:t>
      </w:r>
      <w:r w:rsidRPr="0054454A">
        <w:rPr>
          <w:bCs/>
        </w:rPr>
        <w:t>od jeho uzavření, je následujícím dnem zrušen od počátku s účinky případného bezdůvodného obohacení.</w:t>
      </w:r>
    </w:p>
    <w:p w14:paraId="231EEFFD" w14:textId="77777777" w:rsidR="00062E7E" w:rsidRPr="0054454A" w:rsidRDefault="00062E7E" w:rsidP="00062E7E">
      <w:pPr>
        <w:autoSpaceDE w:val="0"/>
        <w:autoSpaceDN w:val="0"/>
        <w:adjustRightInd w:val="0"/>
        <w:jc w:val="both"/>
        <w:rPr>
          <w:bCs/>
        </w:rPr>
      </w:pPr>
    </w:p>
    <w:p w14:paraId="74E97F5E" w14:textId="0605EA86" w:rsidR="00062E7E" w:rsidRPr="0054454A" w:rsidRDefault="00062E7E" w:rsidP="00062E7E">
      <w:pPr>
        <w:autoSpaceDE w:val="0"/>
        <w:autoSpaceDN w:val="0"/>
        <w:adjustRightInd w:val="0"/>
        <w:jc w:val="both"/>
        <w:rPr>
          <w:bCs/>
        </w:rPr>
      </w:pPr>
      <w:r w:rsidRPr="0054454A">
        <w:rPr>
          <w:bCs/>
        </w:rPr>
        <w:t xml:space="preserve">Příloha: </w:t>
      </w:r>
      <w:r w:rsidR="00733FEC" w:rsidRPr="0054454A">
        <w:rPr>
          <w:bCs/>
        </w:rPr>
        <w:t xml:space="preserve">Objem prací a sjednaná cena pro kalendářní rok </w:t>
      </w:r>
      <w:r w:rsidR="004B464D" w:rsidRPr="0054454A">
        <w:rPr>
          <w:bCs/>
        </w:rPr>
        <w:t>202</w:t>
      </w:r>
      <w:r w:rsidR="004D7609" w:rsidRPr="0054454A">
        <w:rPr>
          <w:bCs/>
        </w:rPr>
        <w:t>4</w:t>
      </w:r>
    </w:p>
    <w:p w14:paraId="3CC83DC6" w14:textId="77777777" w:rsidR="00062E7E" w:rsidRPr="0054454A" w:rsidRDefault="00062E7E">
      <w:pPr>
        <w:autoSpaceDE w:val="0"/>
        <w:autoSpaceDN w:val="0"/>
        <w:adjustRightInd w:val="0"/>
        <w:outlineLvl w:val="0"/>
        <w:rPr>
          <w:bCs/>
        </w:rPr>
      </w:pPr>
    </w:p>
    <w:p w14:paraId="68F69BE2" w14:textId="77777777" w:rsidR="00D9250E" w:rsidRPr="0054454A" w:rsidRDefault="00D9250E">
      <w:pPr>
        <w:autoSpaceDE w:val="0"/>
        <w:autoSpaceDN w:val="0"/>
        <w:adjustRightInd w:val="0"/>
        <w:outlineLvl w:val="0"/>
        <w:rPr>
          <w:bCs/>
        </w:rPr>
      </w:pPr>
    </w:p>
    <w:p w14:paraId="57C72DD4" w14:textId="6E7D44BE" w:rsidR="00240EE0" w:rsidRPr="0054454A" w:rsidRDefault="00F637FD" w:rsidP="00240EE0">
      <w:pPr>
        <w:autoSpaceDE w:val="0"/>
        <w:autoSpaceDN w:val="0"/>
        <w:adjustRightInd w:val="0"/>
        <w:outlineLvl w:val="0"/>
      </w:pPr>
      <w:r w:rsidRPr="0054454A">
        <w:t xml:space="preserve">V Pardubicích dne </w:t>
      </w:r>
      <w:r w:rsidR="000B5222">
        <w:t>29.12.2023</w:t>
      </w:r>
      <w:r w:rsidRPr="0054454A">
        <w:t xml:space="preserve"> </w:t>
      </w:r>
      <w:r w:rsidR="00240EE0" w:rsidRPr="0054454A">
        <w:tab/>
      </w:r>
      <w:r w:rsidR="00240EE0" w:rsidRPr="0054454A">
        <w:tab/>
      </w:r>
      <w:r w:rsidR="00240EE0" w:rsidRPr="0054454A">
        <w:tab/>
        <w:t xml:space="preserve">V Pardubicích </w:t>
      </w:r>
      <w:proofErr w:type="gramStart"/>
      <w:r w:rsidR="00240EE0" w:rsidRPr="0054454A">
        <w:t xml:space="preserve">dne  </w:t>
      </w:r>
      <w:r w:rsidR="000B5222">
        <w:t>19.12.2023</w:t>
      </w:r>
      <w:proofErr w:type="gramEnd"/>
    </w:p>
    <w:p w14:paraId="0F35FA1B" w14:textId="77777777" w:rsidR="00062E7E" w:rsidRPr="0054454A" w:rsidRDefault="00062E7E">
      <w:pPr>
        <w:autoSpaceDE w:val="0"/>
        <w:autoSpaceDN w:val="0"/>
        <w:adjustRightInd w:val="0"/>
        <w:outlineLvl w:val="0"/>
      </w:pPr>
    </w:p>
    <w:p w14:paraId="24C89A5A" w14:textId="77777777" w:rsidR="00F637FD" w:rsidRPr="0054454A" w:rsidRDefault="00FC0CC7" w:rsidP="00682D43">
      <w:pPr>
        <w:autoSpaceDE w:val="0"/>
        <w:autoSpaceDN w:val="0"/>
        <w:adjustRightInd w:val="0"/>
      </w:pPr>
      <w:r w:rsidRPr="0054454A">
        <w:t xml:space="preserve">Za objednatele </w:t>
      </w:r>
      <w:r w:rsidRPr="0054454A">
        <w:tab/>
      </w:r>
      <w:r w:rsidRPr="0054454A">
        <w:tab/>
      </w:r>
      <w:r w:rsidRPr="0054454A">
        <w:tab/>
      </w:r>
      <w:r w:rsidRPr="0054454A">
        <w:tab/>
      </w:r>
      <w:r w:rsidRPr="0054454A">
        <w:tab/>
      </w:r>
      <w:r w:rsidR="00240EE0" w:rsidRPr="0054454A">
        <w:t xml:space="preserve">Za </w:t>
      </w:r>
      <w:r w:rsidR="00682D43" w:rsidRPr="0054454A">
        <w:t>poskytova</w:t>
      </w:r>
      <w:r w:rsidR="00240EE0" w:rsidRPr="0054454A">
        <w:t>tele</w:t>
      </w:r>
      <w:r w:rsidR="00240EE0" w:rsidRPr="0054454A">
        <w:tab/>
      </w:r>
      <w:r w:rsidR="00240EE0" w:rsidRPr="0054454A">
        <w:tab/>
      </w:r>
      <w:r w:rsidR="00240EE0" w:rsidRPr="0054454A">
        <w:tab/>
      </w:r>
      <w:r w:rsidR="00240EE0" w:rsidRPr="0054454A">
        <w:tab/>
      </w:r>
      <w:r w:rsidR="00240EE0" w:rsidRPr="0054454A">
        <w:tab/>
      </w:r>
      <w:r w:rsidR="00240EE0" w:rsidRPr="0054454A">
        <w:tab/>
      </w:r>
      <w:r w:rsidR="00240EE0" w:rsidRPr="0054454A">
        <w:tab/>
      </w:r>
    </w:p>
    <w:p w14:paraId="79D6028F" w14:textId="77777777" w:rsidR="00F637FD" w:rsidRPr="0054454A" w:rsidRDefault="00F637FD">
      <w:pPr>
        <w:jc w:val="both"/>
      </w:pPr>
    </w:p>
    <w:p w14:paraId="222D15F2" w14:textId="77777777" w:rsidR="00062E7E" w:rsidRPr="0054454A" w:rsidRDefault="00062E7E">
      <w:pPr>
        <w:jc w:val="both"/>
      </w:pPr>
    </w:p>
    <w:p w14:paraId="36AFB144" w14:textId="77777777" w:rsidR="00F637FD" w:rsidRPr="0054454A" w:rsidRDefault="00F637FD">
      <w:pPr>
        <w:jc w:val="both"/>
      </w:pPr>
      <w:r w:rsidRPr="0054454A">
        <w:t>……………………………………..</w:t>
      </w:r>
      <w:r w:rsidRPr="0054454A">
        <w:tab/>
      </w:r>
      <w:r w:rsidRPr="0054454A">
        <w:tab/>
      </w:r>
      <w:r w:rsidRPr="0054454A">
        <w:tab/>
      </w:r>
      <w:r w:rsidR="00F16CC1" w:rsidRPr="0054454A">
        <w:t>……………………………………..</w:t>
      </w:r>
    </w:p>
    <w:p w14:paraId="0D305B11" w14:textId="466BE4D0" w:rsidR="00F637FD" w:rsidRPr="0054454A" w:rsidRDefault="0005257C" w:rsidP="00682D43">
      <w:pPr>
        <w:jc w:val="both"/>
      </w:pPr>
      <w:r w:rsidRPr="0054454A">
        <w:t>Bc. Jan Nadrchal</w:t>
      </w:r>
      <w:r w:rsidR="00356C41" w:rsidRPr="0054454A">
        <w:tab/>
      </w:r>
      <w:r w:rsidR="00FC0CC7" w:rsidRPr="0054454A">
        <w:tab/>
      </w:r>
      <w:r w:rsidR="00FC0CC7" w:rsidRPr="0054454A">
        <w:tab/>
      </w:r>
      <w:r w:rsidR="00FC0CC7" w:rsidRPr="0054454A">
        <w:tab/>
      </w:r>
      <w:r w:rsidR="00FC0CC7" w:rsidRPr="0054454A">
        <w:tab/>
      </w:r>
      <w:r w:rsidR="00A93E54" w:rsidRPr="0054454A">
        <w:t xml:space="preserve">Ing. </w:t>
      </w:r>
      <w:r w:rsidR="004D7609" w:rsidRPr="0054454A">
        <w:t>Ondřej Hlaváč</w:t>
      </w:r>
    </w:p>
    <w:p w14:paraId="13225B18" w14:textId="71C2F684" w:rsidR="00F637FD" w:rsidRPr="0054454A" w:rsidRDefault="00F637FD" w:rsidP="00682D43">
      <w:pPr>
        <w:jc w:val="both"/>
      </w:pPr>
      <w:r w:rsidRPr="0054454A">
        <w:t>primátor města Pardubic</w:t>
      </w:r>
      <w:r w:rsidR="0005257C" w:rsidRPr="0054454A">
        <w:t>e</w:t>
      </w:r>
      <w:r w:rsidR="00FC0CC7" w:rsidRPr="0054454A">
        <w:tab/>
      </w:r>
      <w:r w:rsidR="00FC0CC7" w:rsidRPr="0054454A">
        <w:tab/>
      </w:r>
      <w:r w:rsidR="00FC0CC7" w:rsidRPr="0054454A">
        <w:tab/>
      </w:r>
      <w:r w:rsidR="004D7609" w:rsidRPr="0054454A">
        <w:tab/>
      </w:r>
      <w:r w:rsidR="00FC0CC7" w:rsidRPr="0054454A">
        <w:t>předsed</w:t>
      </w:r>
      <w:r w:rsidR="00682D43" w:rsidRPr="0054454A">
        <w:t>a</w:t>
      </w:r>
      <w:r w:rsidR="00FC0CC7" w:rsidRPr="0054454A">
        <w:t xml:space="preserve"> představenstva</w:t>
      </w:r>
    </w:p>
    <w:p w14:paraId="280D58E0" w14:textId="77777777" w:rsidR="00F637FD" w:rsidRPr="0054454A" w:rsidRDefault="00F637FD">
      <w:pPr>
        <w:jc w:val="both"/>
      </w:pPr>
    </w:p>
    <w:p w14:paraId="231742D9" w14:textId="77777777" w:rsidR="00F637FD" w:rsidRPr="0054454A" w:rsidRDefault="00F637FD">
      <w:pPr>
        <w:autoSpaceDE w:val="0"/>
        <w:autoSpaceDN w:val="0"/>
        <w:adjustRightInd w:val="0"/>
      </w:pPr>
    </w:p>
    <w:p w14:paraId="4E6C3E85" w14:textId="77777777" w:rsidR="00F637FD" w:rsidRPr="0054454A" w:rsidRDefault="00F637FD">
      <w:pPr>
        <w:autoSpaceDE w:val="0"/>
        <w:autoSpaceDN w:val="0"/>
        <w:adjustRightInd w:val="0"/>
      </w:pPr>
    </w:p>
    <w:p w14:paraId="29A75D4B" w14:textId="77777777" w:rsidR="00062E7E" w:rsidRPr="0054454A" w:rsidRDefault="00062E7E">
      <w:pPr>
        <w:autoSpaceDE w:val="0"/>
        <w:autoSpaceDN w:val="0"/>
        <w:adjustRightInd w:val="0"/>
      </w:pPr>
    </w:p>
    <w:p w14:paraId="14B2CC15" w14:textId="77777777" w:rsidR="00682D43" w:rsidRPr="0054454A" w:rsidRDefault="00682D43" w:rsidP="00682D43">
      <w:pPr>
        <w:jc w:val="both"/>
      </w:pPr>
      <w:r w:rsidRPr="0054454A">
        <w:tab/>
      </w:r>
      <w:r w:rsidRPr="0054454A">
        <w:tab/>
      </w:r>
      <w:r w:rsidRPr="0054454A">
        <w:tab/>
      </w:r>
      <w:r w:rsidRPr="0054454A">
        <w:tab/>
      </w:r>
      <w:r w:rsidRPr="0054454A">
        <w:tab/>
      </w:r>
      <w:r w:rsidRPr="0054454A">
        <w:tab/>
      </w:r>
      <w:r w:rsidRPr="0054454A">
        <w:tab/>
      </w:r>
      <w:r w:rsidR="00F16CC1" w:rsidRPr="0054454A">
        <w:t>……………………………………..</w:t>
      </w:r>
    </w:p>
    <w:p w14:paraId="40B04B57" w14:textId="508D823B" w:rsidR="00682D43" w:rsidRPr="0054454A" w:rsidRDefault="00682D43" w:rsidP="00682D43">
      <w:pPr>
        <w:jc w:val="both"/>
      </w:pPr>
      <w:r w:rsidRPr="0054454A">
        <w:tab/>
      </w:r>
      <w:r w:rsidRPr="0054454A">
        <w:tab/>
      </w:r>
      <w:r w:rsidRPr="0054454A">
        <w:tab/>
      </w:r>
      <w:r w:rsidRPr="0054454A">
        <w:tab/>
      </w:r>
      <w:r w:rsidRPr="0054454A">
        <w:tab/>
      </w:r>
      <w:r w:rsidRPr="0054454A">
        <w:tab/>
      </w:r>
      <w:r w:rsidRPr="0054454A">
        <w:tab/>
      </w:r>
      <w:r w:rsidR="000B5222">
        <w:t>Mgr. Klára Sýkorová</w:t>
      </w:r>
      <w:r w:rsidRPr="0054454A">
        <w:tab/>
      </w:r>
      <w:r w:rsidRPr="0054454A">
        <w:tab/>
      </w:r>
      <w:r w:rsidRPr="0054454A">
        <w:tab/>
      </w:r>
      <w:r w:rsidRPr="0054454A">
        <w:tab/>
      </w:r>
      <w:r w:rsidRPr="0054454A">
        <w:tab/>
      </w:r>
      <w:r w:rsidRPr="0054454A">
        <w:tab/>
      </w:r>
      <w:r w:rsidRPr="0054454A">
        <w:tab/>
      </w:r>
      <w:r w:rsidR="000B5222">
        <w:tab/>
      </w:r>
      <w:r w:rsidR="000B5222">
        <w:tab/>
      </w:r>
      <w:r w:rsidR="000B5222">
        <w:tab/>
      </w:r>
      <w:r w:rsidR="000B5222">
        <w:tab/>
      </w:r>
      <w:r w:rsidR="000B5222">
        <w:tab/>
      </w:r>
      <w:r w:rsidR="00932330" w:rsidRPr="0054454A">
        <w:t>místopředsed</w:t>
      </w:r>
      <w:r w:rsidR="000B5222">
        <w:t>kyně</w:t>
      </w:r>
      <w:r w:rsidRPr="0054454A">
        <w:t xml:space="preserve"> představenstva</w:t>
      </w:r>
    </w:p>
    <w:p w14:paraId="464725E4" w14:textId="77777777" w:rsidR="004F0CE1" w:rsidRPr="0054454A" w:rsidRDefault="004F0CE1" w:rsidP="00437143">
      <w:pPr>
        <w:rPr>
          <w:b/>
        </w:rPr>
      </w:pPr>
    </w:p>
    <w:p w14:paraId="32857B23" w14:textId="77777777" w:rsidR="00D9250E" w:rsidRPr="0054454A" w:rsidRDefault="00D9250E" w:rsidP="00437143">
      <w:pPr>
        <w:rPr>
          <w:b/>
        </w:rPr>
      </w:pPr>
    </w:p>
    <w:p w14:paraId="45D1C95A" w14:textId="77777777" w:rsidR="00437143" w:rsidRPr="0054454A" w:rsidRDefault="00437143" w:rsidP="00437143">
      <w:pPr>
        <w:rPr>
          <w:b/>
        </w:rPr>
      </w:pPr>
      <w:r w:rsidRPr="0054454A">
        <w:rPr>
          <w:b/>
        </w:rPr>
        <w:t>DOLOŽKA</w:t>
      </w:r>
    </w:p>
    <w:p w14:paraId="1C266128" w14:textId="77777777" w:rsidR="004F0CE1" w:rsidRPr="0054454A" w:rsidRDefault="004F0CE1" w:rsidP="00BD3D7D"/>
    <w:p w14:paraId="0769FEBF" w14:textId="321302E4" w:rsidR="00437143" w:rsidRPr="0054454A" w:rsidRDefault="00437143" w:rsidP="00437143">
      <w:r w:rsidRPr="0054454A">
        <w:t xml:space="preserve">Předmět tohoto dodatku </w:t>
      </w:r>
      <w:r w:rsidR="007F4780" w:rsidRPr="0054454A">
        <w:rPr>
          <w:bCs/>
        </w:rPr>
        <w:t xml:space="preserve">č. </w:t>
      </w:r>
      <w:r w:rsidR="004D7609" w:rsidRPr="0054454A">
        <w:rPr>
          <w:bCs/>
        </w:rPr>
        <w:t>8</w:t>
      </w:r>
      <w:r w:rsidRPr="0054454A">
        <w:t xml:space="preserve"> </w:t>
      </w:r>
      <w:r w:rsidR="004A61AE" w:rsidRPr="0054454A">
        <w:t xml:space="preserve">smlouvy o poskytování služeb ze dne 21. 12. 2015 </w:t>
      </w:r>
      <w:r w:rsidRPr="0054454A">
        <w:t xml:space="preserve">byl schválen usnesením </w:t>
      </w:r>
      <w:r w:rsidR="001D4F63" w:rsidRPr="0054454A">
        <w:t>Rady/</w:t>
      </w:r>
      <w:r w:rsidRPr="0054454A">
        <w:t>Zastupitelstva města Pardubic</w:t>
      </w:r>
      <w:r w:rsidR="004F0CE1" w:rsidRPr="0054454A">
        <w:t xml:space="preserve"> </w:t>
      </w:r>
      <w:r w:rsidRPr="0054454A">
        <w:t xml:space="preserve">č. </w:t>
      </w:r>
      <w:r w:rsidR="000B5222">
        <w:t>Z/962/</w:t>
      </w:r>
      <w:proofErr w:type="gramStart"/>
      <w:r w:rsidR="000B5222">
        <w:t>2023</w:t>
      </w:r>
      <w:r w:rsidRPr="0054454A">
        <w:t xml:space="preserve">  ze</w:t>
      </w:r>
      <w:proofErr w:type="gramEnd"/>
      <w:r w:rsidRPr="0054454A">
        <w:t xml:space="preserve"> dne </w:t>
      </w:r>
      <w:r w:rsidR="000B5222">
        <w:t>18.12.2023</w:t>
      </w:r>
      <w:r w:rsidRPr="0054454A">
        <w:t>.</w:t>
      </w:r>
    </w:p>
    <w:p w14:paraId="085E963E" w14:textId="77777777" w:rsidR="00437143" w:rsidRPr="0054454A" w:rsidRDefault="00437143" w:rsidP="00437143"/>
    <w:p w14:paraId="2FB68C7C" w14:textId="20961763" w:rsidR="00437143" w:rsidRPr="0054454A" w:rsidRDefault="00437143" w:rsidP="00437143">
      <w:r w:rsidRPr="0054454A">
        <w:t>V Pardubic</w:t>
      </w:r>
      <w:r w:rsidR="004F0CE1" w:rsidRPr="0054454A">
        <w:t>ích dne:</w:t>
      </w:r>
      <w:r w:rsidR="000B5222">
        <w:t xml:space="preserve"> 27.12.2023</w:t>
      </w:r>
    </w:p>
    <w:p w14:paraId="09384139" w14:textId="77777777" w:rsidR="00437143" w:rsidRPr="0054454A" w:rsidRDefault="00437143" w:rsidP="00437143"/>
    <w:p w14:paraId="4E2AE8D2" w14:textId="77777777" w:rsidR="00437143" w:rsidRPr="0054454A" w:rsidRDefault="00437143" w:rsidP="00437143"/>
    <w:p w14:paraId="5F329435" w14:textId="77777777" w:rsidR="00437143" w:rsidRPr="0054454A" w:rsidRDefault="00437143" w:rsidP="00437143"/>
    <w:p w14:paraId="326C9FE1" w14:textId="77777777" w:rsidR="00437143" w:rsidRPr="0054454A" w:rsidRDefault="00437143" w:rsidP="00437143"/>
    <w:p w14:paraId="0C3E406D" w14:textId="635C96D3" w:rsidR="004010CB" w:rsidRPr="00D33566" w:rsidRDefault="00041EEF" w:rsidP="005D65C1">
      <w:pPr>
        <w:pStyle w:val="Bezmezer"/>
        <w:spacing w:line="259" w:lineRule="auto"/>
      </w:pPr>
      <w:r w:rsidRPr="0054454A">
        <w:rPr>
          <w:rFonts w:ascii="Times New Roman" w:hAnsi="Times New Roman"/>
          <w:sz w:val="24"/>
          <w:szCs w:val="24"/>
        </w:rPr>
        <w:t>Bc. Jiří Zubák,</w:t>
      </w:r>
      <w:r w:rsidR="00BD5793" w:rsidRPr="0054454A">
        <w:rPr>
          <w:rFonts w:ascii="Times New Roman" w:hAnsi="Times New Roman"/>
          <w:sz w:val="24"/>
          <w:szCs w:val="24"/>
        </w:rPr>
        <w:t xml:space="preserve"> vedoucí odboru dopravy</w:t>
      </w:r>
      <w:r w:rsidR="00F40001" w:rsidRPr="0054454A">
        <w:rPr>
          <w:rFonts w:ascii="Times New Roman" w:hAnsi="Times New Roman"/>
          <w:sz w:val="24"/>
          <w:szCs w:val="24"/>
        </w:rPr>
        <w:t xml:space="preserve"> </w:t>
      </w:r>
    </w:p>
    <w:sectPr w:rsidR="004010CB" w:rsidRPr="00D33566" w:rsidSect="00D9250E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6B76" w14:textId="77777777" w:rsidR="004D7765" w:rsidRDefault="004D7765" w:rsidP="007E57BA">
      <w:r>
        <w:separator/>
      </w:r>
    </w:p>
  </w:endnote>
  <w:endnote w:type="continuationSeparator" w:id="0">
    <w:p w14:paraId="0A01033A" w14:textId="77777777" w:rsidR="004D7765" w:rsidRDefault="004D7765" w:rsidP="007E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9E45" w14:textId="77777777" w:rsidR="007E57BA" w:rsidRPr="00DD7DCF" w:rsidRDefault="007E57BA">
    <w:pPr>
      <w:pStyle w:val="Zpat"/>
      <w:jc w:val="center"/>
      <w:rPr>
        <w:sz w:val="22"/>
        <w:szCs w:val="22"/>
      </w:rPr>
    </w:pPr>
    <w:r w:rsidRPr="00DD7DCF">
      <w:rPr>
        <w:sz w:val="22"/>
        <w:szCs w:val="22"/>
      </w:rPr>
      <w:fldChar w:fldCharType="begin"/>
    </w:r>
    <w:r w:rsidRPr="00DD7DCF">
      <w:rPr>
        <w:sz w:val="22"/>
        <w:szCs w:val="22"/>
      </w:rPr>
      <w:instrText>PAGE   \* MERGEFORMAT</w:instrText>
    </w:r>
    <w:r w:rsidRPr="00DD7DCF">
      <w:rPr>
        <w:sz w:val="22"/>
        <w:szCs w:val="22"/>
      </w:rPr>
      <w:fldChar w:fldCharType="separate"/>
    </w:r>
    <w:r w:rsidR="0019466F">
      <w:rPr>
        <w:noProof/>
        <w:sz w:val="22"/>
        <w:szCs w:val="22"/>
      </w:rPr>
      <w:t>2</w:t>
    </w:r>
    <w:r w:rsidRPr="00DD7DCF">
      <w:rPr>
        <w:sz w:val="22"/>
        <w:szCs w:val="22"/>
      </w:rPr>
      <w:fldChar w:fldCharType="end"/>
    </w:r>
    <w:r w:rsidRPr="00DD7DCF">
      <w:rPr>
        <w:sz w:val="22"/>
        <w:szCs w:val="22"/>
      </w:rPr>
      <w:t>. strana</w:t>
    </w:r>
  </w:p>
  <w:p w14:paraId="76C1B0FB" w14:textId="77777777" w:rsidR="007E57BA" w:rsidRDefault="007E5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F596" w14:textId="77777777" w:rsidR="004D7765" w:rsidRDefault="004D7765" w:rsidP="007E57BA">
      <w:r>
        <w:separator/>
      </w:r>
    </w:p>
  </w:footnote>
  <w:footnote w:type="continuationSeparator" w:id="0">
    <w:p w14:paraId="0AD45CEE" w14:textId="77777777" w:rsidR="004D7765" w:rsidRDefault="004D7765" w:rsidP="007E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3DF6"/>
    <w:multiLevelType w:val="hybridMultilevel"/>
    <w:tmpl w:val="B13E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460"/>
    <w:multiLevelType w:val="hybridMultilevel"/>
    <w:tmpl w:val="F0F0A8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FE6749"/>
    <w:multiLevelType w:val="hybridMultilevel"/>
    <w:tmpl w:val="45962320"/>
    <w:lvl w:ilvl="0" w:tplc="EDD83AE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BB52B8"/>
    <w:multiLevelType w:val="hybridMultilevel"/>
    <w:tmpl w:val="55982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954C0"/>
    <w:multiLevelType w:val="hybridMultilevel"/>
    <w:tmpl w:val="2116C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6C3644"/>
    <w:multiLevelType w:val="hybridMultilevel"/>
    <w:tmpl w:val="FD3ECB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346350"/>
    <w:multiLevelType w:val="hybridMultilevel"/>
    <w:tmpl w:val="748A3C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9E04C3"/>
    <w:multiLevelType w:val="hybridMultilevel"/>
    <w:tmpl w:val="788E4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758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36273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278677">
    <w:abstractNumId w:val="4"/>
  </w:num>
  <w:num w:numId="4" w16cid:durableId="1116558775">
    <w:abstractNumId w:val="5"/>
  </w:num>
  <w:num w:numId="5" w16cid:durableId="1964800569">
    <w:abstractNumId w:val="0"/>
  </w:num>
  <w:num w:numId="6" w16cid:durableId="1441758126">
    <w:abstractNumId w:val="1"/>
  </w:num>
  <w:num w:numId="7" w16cid:durableId="246813120">
    <w:abstractNumId w:val="2"/>
  </w:num>
  <w:num w:numId="8" w16cid:durableId="1875994840">
    <w:abstractNumId w:val="3"/>
  </w:num>
  <w:num w:numId="9" w16cid:durableId="894505738">
    <w:abstractNumId w:val="7"/>
  </w:num>
  <w:num w:numId="10" w16cid:durableId="1930499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46"/>
    <w:rsid w:val="00006A75"/>
    <w:rsid w:val="000100C4"/>
    <w:rsid w:val="00027F72"/>
    <w:rsid w:val="00032295"/>
    <w:rsid w:val="0003267D"/>
    <w:rsid w:val="00033999"/>
    <w:rsid w:val="00037DF9"/>
    <w:rsid w:val="00041EEF"/>
    <w:rsid w:val="0005257C"/>
    <w:rsid w:val="00053540"/>
    <w:rsid w:val="000571C1"/>
    <w:rsid w:val="0006176A"/>
    <w:rsid w:val="00062E7E"/>
    <w:rsid w:val="00066E2F"/>
    <w:rsid w:val="000737C1"/>
    <w:rsid w:val="00077362"/>
    <w:rsid w:val="000813A2"/>
    <w:rsid w:val="000924FC"/>
    <w:rsid w:val="000B4457"/>
    <w:rsid w:val="000B5222"/>
    <w:rsid w:val="000B688B"/>
    <w:rsid w:val="000C1607"/>
    <w:rsid w:val="000C698A"/>
    <w:rsid w:val="000E60E8"/>
    <w:rsid w:val="000F4DB0"/>
    <w:rsid w:val="000F5BB8"/>
    <w:rsid w:val="001079BB"/>
    <w:rsid w:val="00113D4B"/>
    <w:rsid w:val="00116F08"/>
    <w:rsid w:val="00124111"/>
    <w:rsid w:val="00130681"/>
    <w:rsid w:val="001307D2"/>
    <w:rsid w:val="001322BB"/>
    <w:rsid w:val="0014595A"/>
    <w:rsid w:val="00147A47"/>
    <w:rsid w:val="00174CE0"/>
    <w:rsid w:val="0017789F"/>
    <w:rsid w:val="00177DA6"/>
    <w:rsid w:val="00184315"/>
    <w:rsid w:val="00184ADD"/>
    <w:rsid w:val="00186A29"/>
    <w:rsid w:val="0019466F"/>
    <w:rsid w:val="001B2B49"/>
    <w:rsid w:val="001D13FF"/>
    <w:rsid w:val="001D4F63"/>
    <w:rsid w:val="001E0A4B"/>
    <w:rsid w:val="001E766B"/>
    <w:rsid w:val="001F057C"/>
    <w:rsid w:val="001F2717"/>
    <w:rsid w:val="001F344C"/>
    <w:rsid w:val="001F5B90"/>
    <w:rsid w:val="00216F78"/>
    <w:rsid w:val="002244B9"/>
    <w:rsid w:val="002317EA"/>
    <w:rsid w:val="00231C91"/>
    <w:rsid w:val="00234499"/>
    <w:rsid w:val="00236DAF"/>
    <w:rsid w:val="00240EE0"/>
    <w:rsid w:val="002527EC"/>
    <w:rsid w:val="0026482E"/>
    <w:rsid w:val="00272B20"/>
    <w:rsid w:val="00272B8E"/>
    <w:rsid w:val="0028298A"/>
    <w:rsid w:val="002944FE"/>
    <w:rsid w:val="002A1140"/>
    <w:rsid w:val="002B6C5C"/>
    <w:rsid w:val="002D0012"/>
    <w:rsid w:val="002E1BE0"/>
    <w:rsid w:val="002E46BB"/>
    <w:rsid w:val="002F5BF0"/>
    <w:rsid w:val="003029B9"/>
    <w:rsid w:val="00311309"/>
    <w:rsid w:val="003116D8"/>
    <w:rsid w:val="00320078"/>
    <w:rsid w:val="00331470"/>
    <w:rsid w:val="0033387A"/>
    <w:rsid w:val="00356678"/>
    <w:rsid w:val="00356C41"/>
    <w:rsid w:val="00362DD5"/>
    <w:rsid w:val="0037568C"/>
    <w:rsid w:val="003A167E"/>
    <w:rsid w:val="003C0BB5"/>
    <w:rsid w:val="003C7900"/>
    <w:rsid w:val="003D5C2E"/>
    <w:rsid w:val="003D6CB5"/>
    <w:rsid w:val="003E26E5"/>
    <w:rsid w:val="003E2D32"/>
    <w:rsid w:val="003F1C43"/>
    <w:rsid w:val="004010CB"/>
    <w:rsid w:val="00406883"/>
    <w:rsid w:val="00410D95"/>
    <w:rsid w:val="0042134F"/>
    <w:rsid w:val="00421740"/>
    <w:rsid w:val="004234D6"/>
    <w:rsid w:val="00433884"/>
    <w:rsid w:val="00437143"/>
    <w:rsid w:val="00446886"/>
    <w:rsid w:val="00451B86"/>
    <w:rsid w:val="004607DC"/>
    <w:rsid w:val="0048514B"/>
    <w:rsid w:val="00485A12"/>
    <w:rsid w:val="00490230"/>
    <w:rsid w:val="00491E86"/>
    <w:rsid w:val="004A61AE"/>
    <w:rsid w:val="004B14B1"/>
    <w:rsid w:val="004B464D"/>
    <w:rsid w:val="004B6D8C"/>
    <w:rsid w:val="004C67AB"/>
    <w:rsid w:val="004D7609"/>
    <w:rsid w:val="004D7765"/>
    <w:rsid w:val="004E05EC"/>
    <w:rsid w:val="004F0CE1"/>
    <w:rsid w:val="0051314A"/>
    <w:rsid w:val="00514F5B"/>
    <w:rsid w:val="005415CF"/>
    <w:rsid w:val="0054454A"/>
    <w:rsid w:val="00555D0D"/>
    <w:rsid w:val="00555EC1"/>
    <w:rsid w:val="0056520D"/>
    <w:rsid w:val="00590CA0"/>
    <w:rsid w:val="00597C98"/>
    <w:rsid w:val="005D65C1"/>
    <w:rsid w:val="00602E2C"/>
    <w:rsid w:val="00607D39"/>
    <w:rsid w:val="00610ED3"/>
    <w:rsid w:val="00610FC4"/>
    <w:rsid w:val="00622050"/>
    <w:rsid w:val="00625069"/>
    <w:rsid w:val="00636C05"/>
    <w:rsid w:val="00652DF1"/>
    <w:rsid w:val="00663612"/>
    <w:rsid w:val="00674255"/>
    <w:rsid w:val="00680DF8"/>
    <w:rsid w:val="00682D43"/>
    <w:rsid w:val="006877E3"/>
    <w:rsid w:val="006B5F01"/>
    <w:rsid w:val="006B6A7A"/>
    <w:rsid w:val="006F07BA"/>
    <w:rsid w:val="006F5AD6"/>
    <w:rsid w:val="00733FEC"/>
    <w:rsid w:val="0075114A"/>
    <w:rsid w:val="0076176D"/>
    <w:rsid w:val="007654AB"/>
    <w:rsid w:val="007710A4"/>
    <w:rsid w:val="00773EC4"/>
    <w:rsid w:val="00777D3F"/>
    <w:rsid w:val="007840D5"/>
    <w:rsid w:val="0079438F"/>
    <w:rsid w:val="00795C5E"/>
    <w:rsid w:val="007A1810"/>
    <w:rsid w:val="007A38FE"/>
    <w:rsid w:val="007A4C44"/>
    <w:rsid w:val="007A6191"/>
    <w:rsid w:val="007A73F1"/>
    <w:rsid w:val="007A7668"/>
    <w:rsid w:val="007B0A57"/>
    <w:rsid w:val="007B5BAE"/>
    <w:rsid w:val="007C36C4"/>
    <w:rsid w:val="007C4F67"/>
    <w:rsid w:val="007D18FA"/>
    <w:rsid w:val="007E4231"/>
    <w:rsid w:val="007E57BA"/>
    <w:rsid w:val="007E6CA4"/>
    <w:rsid w:val="007F4780"/>
    <w:rsid w:val="00801557"/>
    <w:rsid w:val="00821C03"/>
    <w:rsid w:val="00834DAE"/>
    <w:rsid w:val="00837656"/>
    <w:rsid w:val="00841316"/>
    <w:rsid w:val="00854CE4"/>
    <w:rsid w:val="008A0CFC"/>
    <w:rsid w:val="008A6781"/>
    <w:rsid w:val="008B2AFA"/>
    <w:rsid w:val="008B6843"/>
    <w:rsid w:val="008C0E7B"/>
    <w:rsid w:val="008C5DCB"/>
    <w:rsid w:val="008D1E0D"/>
    <w:rsid w:val="008E7039"/>
    <w:rsid w:val="0090356A"/>
    <w:rsid w:val="009161A7"/>
    <w:rsid w:val="00927FE1"/>
    <w:rsid w:val="00932330"/>
    <w:rsid w:val="0095021C"/>
    <w:rsid w:val="00951532"/>
    <w:rsid w:val="00953F91"/>
    <w:rsid w:val="00962EB8"/>
    <w:rsid w:val="00964B62"/>
    <w:rsid w:val="00971CF9"/>
    <w:rsid w:val="00972BC6"/>
    <w:rsid w:val="0097406A"/>
    <w:rsid w:val="009909E8"/>
    <w:rsid w:val="00993A30"/>
    <w:rsid w:val="009968B5"/>
    <w:rsid w:val="009A0F01"/>
    <w:rsid w:val="009E243B"/>
    <w:rsid w:val="009F6AE9"/>
    <w:rsid w:val="00A158F5"/>
    <w:rsid w:val="00A3089C"/>
    <w:rsid w:val="00A33119"/>
    <w:rsid w:val="00A44E82"/>
    <w:rsid w:val="00A45963"/>
    <w:rsid w:val="00A6162B"/>
    <w:rsid w:val="00A652AB"/>
    <w:rsid w:val="00A71846"/>
    <w:rsid w:val="00A814CD"/>
    <w:rsid w:val="00A828FC"/>
    <w:rsid w:val="00A86F73"/>
    <w:rsid w:val="00A872A8"/>
    <w:rsid w:val="00A91268"/>
    <w:rsid w:val="00A923A2"/>
    <w:rsid w:val="00A93E54"/>
    <w:rsid w:val="00A93F46"/>
    <w:rsid w:val="00A979E1"/>
    <w:rsid w:val="00AC5743"/>
    <w:rsid w:val="00AC7B18"/>
    <w:rsid w:val="00AE2155"/>
    <w:rsid w:val="00AE5753"/>
    <w:rsid w:val="00B02190"/>
    <w:rsid w:val="00B07ED4"/>
    <w:rsid w:val="00B1795A"/>
    <w:rsid w:val="00B210FC"/>
    <w:rsid w:val="00B24571"/>
    <w:rsid w:val="00B329A1"/>
    <w:rsid w:val="00B367AF"/>
    <w:rsid w:val="00B41FDA"/>
    <w:rsid w:val="00B52B56"/>
    <w:rsid w:val="00B747F9"/>
    <w:rsid w:val="00B76DDB"/>
    <w:rsid w:val="00B947FA"/>
    <w:rsid w:val="00BD3D7D"/>
    <w:rsid w:val="00BD5793"/>
    <w:rsid w:val="00BD6287"/>
    <w:rsid w:val="00BD7CB9"/>
    <w:rsid w:val="00C20C05"/>
    <w:rsid w:val="00C3036F"/>
    <w:rsid w:val="00C55C63"/>
    <w:rsid w:val="00C60CD4"/>
    <w:rsid w:val="00C7224F"/>
    <w:rsid w:val="00C805E3"/>
    <w:rsid w:val="00C950AD"/>
    <w:rsid w:val="00C964BE"/>
    <w:rsid w:val="00CA4EC0"/>
    <w:rsid w:val="00CA70DA"/>
    <w:rsid w:val="00CB221B"/>
    <w:rsid w:val="00CB284A"/>
    <w:rsid w:val="00CB3085"/>
    <w:rsid w:val="00CC0674"/>
    <w:rsid w:val="00CC7168"/>
    <w:rsid w:val="00CD0525"/>
    <w:rsid w:val="00CE6273"/>
    <w:rsid w:val="00CE65E4"/>
    <w:rsid w:val="00D113A3"/>
    <w:rsid w:val="00D16829"/>
    <w:rsid w:val="00D33566"/>
    <w:rsid w:val="00D50EB2"/>
    <w:rsid w:val="00D51733"/>
    <w:rsid w:val="00D61A15"/>
    <w:rsid w:val="00D634F8"/>
    <w:rsid w:val="00D6502A"/>
    <w:rsid w:val="00D6605D"/>
    <w:rsid w:val="00D7137C"/>
    <w:rsid w:val="00D73B6C"/>
    <w:rsid w:val="00D9087C"/>
    <w:rsid w:val="00D9250E"/>
    <w:rsid w:val="00DA2766"/>
    <w:rsid w:val="00DB30B2"/>
    <w:rsid w:val="00DC2D93"/>
    <w:rsid w:val="00DC674D"/>
    <w:rsid w:val="00DD76D4"/>
    <w:rsid w:val="00DD7A98"/>
    <w:rsid w:val="00DD7DCF"/>
    <w:rsid w:val="00DE6B3C"/>
    <w:rsid w:val="00DF037A"/>
    <w:rsid w:val="00DF66A8"/>
    <w:rsid w:val="00DF7D1D"/>
    <w:rsid w:val="00E11208"/>
    <w:rsid w:val="00E163C5"/>
    <w:rsid w:val="00E25678"/>
    <w:rsid w:val="00E3574D"/>
    <w:rsid w:val="00E36F26"/>
    <w:rsid w:val="00E4166C"/>
    <w:rsid w:val="00E651C3"/>
    <w:rsid w:val="00E7030C"/>
    <w:rsid w:val="00E7542E"/>
    <w:rsid w:val="00E75565"/>
    <w:rsid w:val="00E93DF9"/>
    <w:rsid w:val="00EA2E69"/>
    <w:rsid w:val="00EB3915"/>
    <w:rsid w:val="00EB4DE4"/>
    <w:rsid w:val="00ED45D1"/>
    <w:rsid w:val="00ED4852"/>
    <w:rsid w:val="00EE2B2C"/>
    <w:rsid w:val="00EF243B"/>
    <w:rsid w:val="00EF43FA"/>
    <w:rsid w:val="00EF5412"/>
    <w:rsid w:val="00EF720F"/>
    <w:rsid w:val="00F03C4F"/>
    <w:rsid w:val="00F074B8"/>
    <w:rsid w:val="00F13326"/>
    <w:rsid w:val="00F13E69"/>
    <w:rsid w:val="00F16CC1"/>
    <w:rsid w:val="00F213CA"/>
    <w:rsid w:val="00F24854"/>
    <w:rsid w:val="00F34F61"/>
    <w:rsid w:val="00F40001"/>
    <w:rsid w:val="00F40158"/>
    <w:rsid w:val="00F46C86"/>
    <w:rsid w:val="00F51239"/>
    <w:rsid w:val="00F637FD"/>
    <w:rsid w:val="00F71BF0"/>
    <w:rsid w:val="00F73300"/>
    <w:rsid w:val="00F73478"/>
    <w:rsid w:val="00F80D6C"/>
    <w:rsid w:val="00F83D42"/>
    <w:rsid w:val="00F86264"/>
    <w:rsid w:val="00F94804"/>
    <w:rsid w:val="00FB576F"/>
    <w:rsid w:val="00FC0CC7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A77B4"/>
  <w15:chartTrackingRefBased/>
  <w15:docId w15:val="{E100AB5F-8778-4EB9-AEFF-15EA4540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outlineLvl w:val="0"/>
    </w:pPr>
    <w:rPr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adjustRightInd w:val="0"/>
      <w:ind w:firstLine="360"/>
      <w:jc w:val="both"/>
    </w:pPr>
  </w:style>
  <w:style w:type="paragraph" w:customStyle="1" w:styleId="NormlnIMP">
    <w:name w:val="Normální_IMP"/>
    <w:basedOn w:val="Normln"/>
    <w:pPr>
      <w:suppressAutoHyphens/>
      <w:spacing w:line="276" w:lineRule="auto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0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605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660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0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0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0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605D"/>
    <w:rPr>
      <w:b/>
      <w:bCs/>
    </w:rPr>
  </w:style>
  <w:style w:type="paragraph" w:styleId="Normlnweb">
    <w:name w:val="Normal (Web)"/>
    <w:basedOn w:val="Normln"/>
    <w:rsid w:val="00C55C63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7E57BA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~"/>
    <w:basedOn w:val="Normln"/>
    <w:rsid w:val="007E57BA"/>
    <w:pPr>
      <w:suppressAutoHyphens/>
      <w:spacing w:line="216" w:lineRule="auto"/>
      <w:ind w:left="482"/>
      <w:jc w:val="both"/>
    </w:pPr>
    <w:rPr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7E57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57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7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E57BA"/>
    <w:rPr>
      <w:sz w:val="24"/>
      <w:szCs w:val="24"/>
    </w:rPr>
  </w:style>
  <w:style w:type="paragraph" w:customStyle="1" w:styleId="Standardnte">
    <w:name w:val="Standardní te"/>
    <w:uiPriority w:val="99"/>
    <w:rsid w:val="00607D39"/>
    <w:pPr>
      <w:widowControl w:val="0"/>
    </w:pPr>
    <w:rPr>
      <w:color w:val="000000"/>
      <w:sz w:val="24"/>
      <w:szCs w:val="24"/>
      <w:lang w:eastAsia="en-US"/>
    </w:rPr>
  </w:style>
  <w:style w:type="paragraph" w:customStyle="1" w:styleId="Style3">
    <w:name w:val="Style3"/>
    <w:basedOn w:val="Normln"/>
    <w:rsid w:val="00B1795A"/>
    <w:pPr>
      <w:widowControl w:val="0"/>
      <w:autoSpaceDE w:val="0"/>
      <w:autoSpaceDN w:val="0"/>
      <w:adjustRightInd w:val="0"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B179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B1795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2330"/>
    <w:pPr>
      <w:ind w:left="708"/>
    </w:pPr>
  </w:style>
  <w:style w:type="character" w:styleId="Hypertextovodkaz">
    <w:name w:val="Hyperlink"/>
    <w:basedOn w:val="Standardnpsmoodstavce"/>
    <w:uiPriority w:val="99"/>
    <w:semiHidden/>
    <w:unhideWhenUsed/>
    <w:rsid w:val="008E70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FCE94C7921D43A6C4CE46DE67F181" ma:contentTypeVersion="11" ma:contentTypeDescription="Vytvoří nový dokument" ma:contentTypeScope="" ma:versionID="fcec38e6746837e1eec7d6f011136f92">
  <xsd:schema xmlns:xsd="http://www.w3.org/2001/XMLSchema" xmlns:xs="http://www.w3.org/2001/XMLSchema" xmlns:p="http://schemas.microsoft.com/office/2006/metadata/properties" xmlns:ns3="c5b96819-0b50-4756-9212-201de04a8140" xmlns:ns4="19c0cb5c-260d-449f-bc56-a6a73d87c862" targetNamespace="http://schemas.microsoft.com/office/2006/metadata/properties" ma:root="true" ma:fieldsID="af8f15600c3b14c8292eaca49b5a8077" ns3:_="" ns4:_="">
    <xsd:import namespace="c5b96819-0b50-4756-9212-201de04a8140"/>
    <xsd:import namespace="19c0cb5c-260d-449f-bc56-a6a73d87c8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6819-0b50-4756-9212-201de04a8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0cb5c-260d-449f-bc56-a6a73d87c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BCE58EA-A92F-4797-B0E2-240C95C7F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F19D63-1121-4631-AF21-CD303ABE7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9B1D3-4633-4645-B10A-1DBA5A6BF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96819-0b50-4756-9212-201de04a8140"/>
    <ds:schemaRef ds:uri="19c0cb5c-260d-449f-bc56-a6a73d87c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E3B0B-2D72-4D2D-B548-5B5DC5D429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70099C-63F4-4794-83F1-D3FA7A3D4FB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Dodatek č. 3 Smlouvy o poskytování služeb svícení</vt:lpstr>
    </vt:vector>
  </TitlesOfParts>
  <Company>SmP-Odpady a.s.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Dodatek č. 3 Smlouvy o poskytování služeb svícení</dc:title>
  <dc:subject/>
  <dc:creator>Michalkova Helena</dc:creator>
  <cp:keywords/>
  <cp:lastModifiedBy>Modrová Dagmar</cp:lastModifiedBy>
  <cp:revision>2</cp:revision>
  <cp:lastPrinted>2018-12-13T05:38:00Z</cp:lastPrinted>
  <dcterms:created xsi:type="dcterms:W3CDTF">2024-01-04T08:47:00Z</dcterms:created>
  <dcterms:modified xsi:type="dcterms:W3CDTF">2024-01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Jednani">
    <vt:lpwstr>4078</vt:lpwstr>
  </property>
  <property fmtid="{D5CDD505-2E9C-101B-9397-08002B2CF9AE}" pid="3" name="Jednani">
    <vt:lpwstr>252</vt:lpwstr>
  </property>
  <property fmtid="{D5CDD505-2E9C-101B-9397-08002B2CF9AE}" pid="4" name="Navrh">
    <vt:lpwstr>15776</vt:lpwstr>
  </property>
  <property fmtid="{D5CDD505-2E9C-101B-9397-08002B2CF9AE}" pid="5" name="CitlivyObsah">
    <vt:lpwstr>0</vt:lpwstr>
  </property>
  <property fmtid="{D5CDD505-2E9C-101B-9397-08002B2CF9AE}" pid="6" name="ContentTypeId">
    <vt:lpwstr>0x0101005B9FCE94C7921D43A6C4CE46DE67F181</vt:lpwstr>
  </property>
  <property fmtid="{D5CDD505-2E9C-101B-9397-08002B2CF9AE}" pid="7" name="StatusJednani">
    <vt:lpwstr>Otevřeno</vt:lpwstr>
  </property>
</Properties>
</file>